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Tr="001303CD">
        <w:tc>
          <w:tcPr>
            <w:tcW w:w="4219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0" w:name="Par450"/>
            <w:bookmarkStart w:id="1" w:name="Par437"/>
            <w:bookmarkEnd w:id="0"/>
            <w:bookmarkEnd w:id="1"/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Default="00527E3E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  <w:bookmarkStart w:id="2" w:name="_GoBack"/>
            <w:bookmarkEnd w:id="2"/>
          </w:p>
          <w:p w:rsidR="00AE1BC1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Благодарненского </w:t>
            </w:r>
            <w:r w:rsidR="001303CD">
              <w:t xml:space="preserve">муниципального района   </w:t>
            </w:r>
            <w:r>
              <w:t>Ставропольского края</w:t>
            </w:r>
          </w:p>
          <w:p w:rsidR="00AE1BC1" w:rsidRDefault="001303CD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0 ноября 2017 года № 790</w:t>
            </w:r>
          </w:p>
          <w:p w:rsidR="001303CD" w:rsidRDefault="001303CD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в редакции постановления администрации Благодарненского городского округа Ставропольского края</w:t>
            </w:r>
          </w:p>
          <w:p w:rsidR="001303CD" w:rsidRDefault="001303CD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84375E" w:rsidRDefault="0084375E" w:rsidP="000358D4">
      <w:pPr>
        <w:spacing w:line="240" w:lineRule="exact"/>
        <w:jc w:val="center"/>
      </w:pPr>
    </w:p>
    <w:p w:rsidR="000358D4" w:rsidRPr="006F7497" w:rsidRDefault="000358D4" w:rsidP="000358D4">
      <w:pPr>
        <w:spacing w:line="240" w:lineRule="exact"/>
        <w:jc w:val="center"/>
      </w:pPr>
      <w:r>
        <w:t>ИЗМЕНЕНИЯ,</w:t>
      </w:r>
    </w:p>
    <w:p w:rsidR="000358D4" w:rsidRPr="00DC7248" w:rsidRDefault="000358D4" w:rsidP="000358D4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  <w:proofErr w:type="gramEnd"/>
    </w:p>
    <w:p w:rsidR="000358D4" w:rsidRDefault="000358D4" w:rsidP="000358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8D4" w:rsidRDefault="000358D4" w:rsidP="000358D4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>Объемы и источники финансового обеспечения Программы» изложить в следующей редакции: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AE1BC1" w:rsidRPr="00013ABA" w:rsidTr="00AE1BC1">
        <w:trPr>
          <w:trHeight w:val="626"/>
        </w:trPr>
        <w:tc>
          <w:tcPr>
            <w:tcW w:w="2092" w:type="dxa"/>
            <w:hideMark/>
          </w:tcPr>
          <w:p w:rsidR="00AE1BC1" w:rsidRPr="00013ABA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AE1BC1" w:rsidRPr="00013ABA" w:rsidRDefault="00626DF3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013ABA">
              <w:rPr>
                <w:lang w:eastAsia="en-US"/>
              </w:rPr>
              <w:t xml:space="preserve"> </w:t>
            </w:r>
            <w:r w:rsidR="00CA26A8" w:rsidRPr="00013ABA">
              <w:rPr>
                <w:lang w:eastAsia="en-US"/>
              </w:rPr>
              <w:t>5</w:t>
            </w:r>
            <w:r w:rsidR="0069039F" w:rsidRPr="00013ABA">
              <w:rPr>
                <w:lang w:eastAsia="en-US"/>
              </w:rPr>
              <w:t>88</w:t>
            </w:r>
            <w:r w:rsidR="00CA26A8" w:rsidRPr="00013ABA">
              <w:rPr>
                <w:lang w:eastAsia="en-US"/>
              </w:rPr>
              <w:t> </w:t>
            </w:r>
            <w:r w:rsidR="0069039F" w:rsidRPr="00013ABA">
              <w:rPr>
                <w:lang w:eastAsia="en-US"/>
              </w:rPr>
              <w:t>378</w:t>
            </w:r>
            <w:r w:rsidR="00CA26A8" w:rsidRPr="00013ABA">
              <w:rPr>
                <w:lang w:eastAsia="en-US"/>
              </w:rPr>
              <w:t>,</w:t>
            </w:r>
            <w:r w:rsidR="0069039F" w:rsidRPr="00013ABA">
              <w:rPr>
                <w:lang w:eastAsia="en-US"/>
              </w:rPr>
              <w:t>1</w:t>
            </w:r>
            <w:r w:rsidR="00CA26A8" w:rsidRPr="00013ABA">
              <w:rPr>
                <w:lang w:eastAsia="en-US"/>
              </w:rPr>
              <w:t>7</w:t>
            </w:r>
            <w:r w:rsidR="00AE1BC1" w:rsidRPr="00013ABA">
              <w:rPr>
                <w:lang w:eastAsia="en-US"/>
              </w:rPr>
              <w:t xml:space="preserve"> тыс. рублей, в том числе по годам: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2019 год – </w:t>
            </w:r>
            <w:r w:rsidR="0069039F" w:rsidRPr="00013ABA">
              <w:t xml:space="preserve">230 845,24 </w:t>
            </w:r>
            <w:r w:rsidRPr="00013ABA">
              <w:rPr>
                <w:lang w:eastAsia="en-US"/>
              </w:rPr>
              <w:t>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2020 год – </w:t>
            </w:r>
            <w:r w:rsidR="00626DF3" w:rsidRPr="00013ABA">
              <w:rPr>
                <w:lang w:eastAsia="en-US"/>
              </w:rPr>
              <w:t>177 139</w:t>
            </w:r>
            <w:r w:rsidRPr="00013ABA">
              <w:rPr>
                <w:lang w:eastAsia="en-US"/>
              </w:rPr>
              <w:t>,40 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2021 год -  180</w:t>
            </w:r>
            <w:r w:rsidR="00626DF3" w:rsidRPr="00013ABA">
              <w:rPr>
                <w:lang w:eastAsia="en-US"/>
              </w:rPr>
              <w:t xml:space="preserve"> </w:t>
            </w:r>
            <w:r w:rsidRPr="00013ABA">
              <w:rPr>
                <w:lang w:eastAsia="en-US"/>
              </w:rPr>
              <w:t>393,53</w:t>
            </w:r>
            <w:r w:rsidR="00626DF3" w:rsidRPr="00013ABA">
              <w:rPr>
                <w:lang w:eastAsia="en-US"/>
              </w:rPr>
              <w:t xml:space="preserve"> </w:t>
            </w:r>
            <w:r w:rsidRPr="00013ABA">
              <w:rPr>
                <w:lang w:eastAsia="en-US"/>
              </w:rPr>
              <w:t>тыс. рублей</w:t>
            </w:r>
          </w:p>
          <w:p w:rsidR="00AE1BC1" w:rsidRPr="00013ABA" w:rsidRDefault="00AE1BC1" w:rsidP="00A87CA5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013ABA">
              <w:t xml:space="preserve"> </w:t>
            </w:r>
            <w:r w:rsidRPr="00013ABA">
              <w:rPr>
                <w:szCs w:val="28"/>
              </w:rPr>
              <w:t>по источникам финансирования:</w:t>
            </w:r>
          </w:p>
          <w:p w:rsidR="00AE1BC1" w:rsidRPr="00013ABA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>за счет средств бюджета</w:t>
            </w:r>
            <w:r w:rsidR="00771D15" w:rsidRPr="00013ABA">
              <w:rPr>
                <w:szCs w:val="28"/>
              </w:rPr>
              <w:t xml:space="preserve"> Ставропольского края</w:t>
            </w:r>
            <w:r w:rsidRPr="00013ABA">
              <w:rPr>
                <w:szCs w:val="28"/>
              </w:rPr>
              <w:t xml:space="preserve">: </w:t>
            </w:r>
            <w:r w:rsidR="0069039F" w:rsidRPr="00013ABA">
              <w:rPr>
                <w:szCs w:val="28"/>
              </w:rPr>
              <w:t>36 028,66</w:t>
            </w:r>
          </w:p>
          <w:p w:rsidR="00AE1BC1" w:rsidRPr="00013ABA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>тыс. рублей, в том числе по годам:</w:t>
            </w:r>
          </w:p>
          <w:p w:rsidR="00AE1BC1" w:rsidRPr="00013ABA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 xml:space="preserve">в 2019 году – </w:t>
            </w:r>
            <w:r w:rsidR="0069039F" w:rsidRPr="00013ABA">
              <w:rPr>
                <w:szCs w:val="28"/>
              </w:rPr>
              <w:t xml:space="preserve">35 950,90 </w:t>
            </w:r>
            <w:r w:rsidRPr="00013ABA">
              <w:rPr>
                <w:szCs w:val="28"/>
              </w:rPr>
              <w:t>тыс. рублей;</w:t>
            </w:r>
          </w:p>
          <w:p w:rsidR="00AE1BC1" w:rsidRPr="00013ABA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>в 2020 году – 38,88 тыс. рублей;</w:t>
            </w:r>
          </w:p>
          <w:p w:rsidR="00AE1BC1" w:rsidRPr="00013ABA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>в 2021 году – 38,88 тыс. рублей</w:t>
            </w:r>
          </w:p>
          <w:p w:rsidR="00AE1BC1" w:rsidRPr="00013ABA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>за счет средств</w:t>
            </w:r>
            <w:r w:rsidR="00D31EA3" w:rsidRPr="00013ABA">
              <w:rPr>
                <w:szCs w:val="28"/>
              </w:rPr>
              <w:t xml:space="preserve"> местного</w:t>
            </w:r>
            <w:r w:rsidRPr="00013ABA">
              <w:rPr>
                <w:szCs w:val="28"/>
              </w:rPr>
              <w:t xml:space="preserve"> бюджета </w:t>
            </w:r>
            <w:r w:rsidR="0069039F" w:rsidRPr="00013ABA">
              <w:rPr>
                <w:szCs w:val="28"/>
              </w:rPr>
              <w:t>552 349,51</w:t>
            </w:r>
            <w:r w:rsidRPr="00013ABA">
              <w:rPr>
                <w:szCs w:val="28"/>
              </w:rPr>
              <w:t xml:space="preserve">  тыс. рублей, в том числе по годам:</w:t>
            </w:r>
          </w:p>
          <w:p w:rsidR="00AE1BC1" w:rsidRPr="00013ABA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 xml:space="preserve">в 2019 году – </w:t>
            </w:r>
            <w:r w:rsidR="0069039F" w:rsidRPr="00013ABA">
              <w:rPr>
                <w:rFonts w:eastAsia="Times New Roman"/>
                <w:szCs w:val="28"/>
                <w:lang w:eastAsia="ru-RU"/>
              </w:rPr>
              <w:t>194  894,34</w:t>
            </w:r>
            <w:r w:rsidR="00CA26A8" w:rsidRPr="00013AB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13ABA">
              <w:rPr>
                <w:szCs w:val="28"/>
              </w:rPr>
              <w:t>тыс. рублей;</w:t>
            </w:r>
          </w:p>
          <w:p w:rsidR="00AE1BC1" w:rsidRPr="00013ABA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>в 2020 году – 177</w:t>
            </w:r>
            <w:r w:rsidR="00D31EA3" w:rsidRPr="00013ABA">
              <w:rPr>
                <w:szCs w:val="28"/>
              </w:rPr>
              <w:t xml:space="preserve"> </w:t>
            </w:r>
            <w:r w:rsidRPr="00013ABA">
              <w:rPr>
                <w:szCs w:val="28"/>
              </w:rPr>
              <w:t>100,52 тыс. рублей;</w:t>
            </w:r>
          </w:p>
          <w:p w:rsidR="00AE1BC1" w:rsidRPr="00013ABA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в 2021 году – 180</w:t>
            </w:r>
            <w:r w:rsidR="00D31EA3" w:rsidRPr="00013ABA">
              <w:rPr>
                <w:lang w:eastAsia="en-US"/>
              </w:rPr>
              <w:t xml:space="preserve"> </w:t>
            </w:r>
            <w:r w:rsidRPr="00013ABA">
              <w:rPr>
                <w:lang w:eastAsia="en-US"/>
              </w:rPr>
              <w:t>354,65 тыс. рублей</w:t>
            </w:r>
          </w:p>
          <w:p w:rsidR="00EC115D" w:rsidRPr="00013ABA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за счет сре</w:t>
            </w:r>
            <w:proofErr w:type="gramStart"/>
            <w:r w:rsidRPr="00013ABA">
              <w:rPr>
                <w:lang w:eastAsia="en-US"/>
              </w:rPr>
              <w:t>дств др</w:t>
            </w:r>
            <w:proofErr w:type="gramEnd"/>
            <w:r w:rsidRPr="00013ABA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EC115D" w:rsidRPr="00013ABA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2019 год – 0,0 тыс. рублей;</w:t>
            </w:r>
          </w:p>
          <w:p w:rsidR="00EC115D" w:rsidRPr="00013ABA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2020 год -  0,0 тыс. рублей;</w:t>
            </w:r>
          </w:p>
          <w:p w:rsidR="00A87CA5" w:rsidRPr="00013ABA" w:rsidRDefault="00EC115D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2021 год -  0,0 тыс. рублей.</w:t>
            </w:r>
          </w:p>
        </w:tc>
      </w:tr>
    </w:tbl>
    <w:p w:rsidR="00AE1BC1" w:rsidRPr="00013ABA" w:rsidRDefault="00AE1BC1" w:rsidP="00A87CA5">
      <w:pPr>
        <w:rPr>
          <w:rFonts w:eastAsia="Times New Roman"/>
          <w:szCs w:val="28"/>
          <w:lang w:eastAsia="ru-RU"/>
        </w:rPr>
      </w:pPr>
    </w:p>
    <w:p w:rsidR="009A1FBF" w:rsidRDefault="009A1FBF" w:rsidP="00A87CA5">
      <w:pPr>
        <w:rPr>
          <w:rFonts w:eastAsia="Times New Roman"/>
          <w:szCs w:val="28"/>
          <w:lang w:eastAsia="ru-RU"/>
        </w:rPr>
        <w:sectPr w:rsidR="009A1FBF" w:rsidSect="0084375E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9A1FBF" w:rsidRDefault="009A1FBF" w:rsidP="009A1F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Приложение 1 к муниципальной </w:t>
      </w:r>
      <w:r w:rsidRPr="00A13E78">
        <w:rPr>
          <w:szCs w:val="28"/>
        </w:rPr>
        <w:t xml:space="preserve">программе Благодарненского </w:t>
      </w:r>
      <w:r>
        <w:rPr>
          <w:szCs w:val="28"/>
        </w:rPr>
        <w:t>городского округа</w:t>
      </w:r>
      <w:r w:rsidRPr="00A13E78">
        <w:rPr>
          <w:szCs w:val="28"/>
        </w:rPr>
        <w:t xml:space="preserve"> Ставропольского края </w:t>
      </w:r>
      <w:r w:rsidRPr="00F560ED">
        <w:t xml:space="preserve"> </w:t>
      </w:r>
      <w:r>
        <w:t xml:space="preserve"> </w:t>
      </w:r>
      <w:r w:rsidRPr="00A13E78">
        <w:rPr>
          <w:b/>
          <w:bCs/>
        </w:rPr>
        <w:t xml:space="preserve"> «</w:t>
      </w:r>
      <w:r w:rsidRPr="00A13E78">
        <w:rPr>
          <w:szCs w:val="28"/>
        </w:rPr>
        <w:t xml:space="preserve">Осуществление местного самоуправления в Благодарненском </w:t>
      </w:r>
      <w:r>
        <w:rPr>
          <w:szCs w:val="28"/>
        </w:rPr>
        <w:t>городском округе</w:t>
      </w:r>
      <w:r w:rsidRPr="00A13E78">
        <w:rPr>
          <w:szCs w:val="28"/>
        </w:rPr>
        <w:t xml:space="preserve"> Ставропольского края</w:t>
      </w:r>
      <w:r>
        <w:rPr>
          <w:szCs w:val="28"/>
        </w:rPr>
        <w:t>»  изложить в следующей редакции:</w:t>
      </w:r>
    </w:p>
    <w:p w:rsidR="00F81106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9A1FBF" w:rsidRPr="00D91C66" w:rsidTr="00CF4804">
        <w:tc>
          <w:tcPr>
            <w:tcW w:w="6912" w:type="dxa"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A1FBF" w:rsidRPr="00D91C66" w:rsidRDefault="009A1FBF" w:rsidP="00CF48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9A1FBF" w:rsidRPr="00D91C66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9A1FBF" w:rsidRPr="00D91C66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9A1FBF" w:rsidRPr="00D91C66" w:rsidRDefault="009A1FBF" w:rsidP="009A1FBF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9A1FBF" w:rsidRPr="00D91C66" w:rsidRDefault="009A1FBF" w:rsidP="009A1FBF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szCs w:val="28"/>
        </w:rPr>
        <w:t>СВЕДЕНИЯ</w:t>
      </w:r>
    </w:p>
    <w:p w:rsidR="009A1FBF" w:rsidRPr="00D91C66" w:rsidRDefault="009A1FBF" w:rsidP="009A1FB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D91C66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  <w:r w:rsidRPr="00D91C66">
        <w:rPr>
          <w:szCs w:val="28"/>
        </w:rPr>
        <w:t xml:space="preserve">  </w:t>
      </w:r>
      <w:hyperlink r:id="rId10" w:anchor="Par522" w:history="1">
        <w:r w:rsidRPr="00D91C66">
          <w:rPr>
            <w:rStyle w:val="a3"/>
            <w:color w:val="auto"/>
            <w:szCs w:val="28"/>
            <w:u w:val="none"/>
          </w:rPr>
          <w:t>&lt;*&gt;</w:t>
        </w:r>
      </w:hyperlink>
      <w:r w:rsidRPr="00D91C66">
        <w:rPr>
          <w:szCs w:val="28"/>
        </w:rPr>
        <w:t xml:space="preserve"> и показателях решения задач  подпрограмм Программы и их значениях</w:t>
      </w:r>
    </w:p>
    <w:p w:rsidR="009A1FBF" w:rsidRPr="00D91C66" w:rsidRDefault="009A1FBF" w:rsidP="009A1FB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--------------------------------</w:t>
      </w:r>
    </w:p>
    <w:p w:rsidR="009A1FBF" w:rsidRPr="00D91C66" w:rsidRDefault="009A1FBF" w:rsidP="009A1FB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3" w:name="Par522"/>
      <w:bookmarkEnd w:id="3"/>
      <w:r w:rsidRPr="00D91C66">
        <w:rPr>
          <w:szCs w:val="28"/>
        </w:rPr>
        <w:t>&lt;*&gt; Далее в настоящем Приложении используется сокращение – Программа</w:t>
      </w:r>
    </w:p>
    <w:p w:rsidR="009A1FBF" w:rsidRPr="00D91C66" w:rsidRDefault="009A1FBF" w:rsidP="009A1FB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7428"/>
        <w:gridCol w:w="1274"/>
        <w:gridCol w:w="1055"/>
        <w:gridCol w:w="78"/>
        <w:gridCol w:w="1132"/>
        <w:gridCol w:w="12"/>
        <w:gridCol w:w="13"/>
        <w:gridCol w:w="10"/>
        <w:gridCol w:w="6"/>
        <w:gridCol w:w="52"/>
        <w:gridCol w:w="1052"/>
        <w:gridCol w:w="17"/>
        <w:gridCol w:w="28"/>
        <w:gridCol w:w="1162"/>
        <w:gridCol w:w="1143"/>
      </w:tblGrid>
      <w:tr w:rsidR="009A1FBF" w:rsidRPr="00D91C66" w:rsidTr="00CF4804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№</w:t>
            </w:r>
          </w:p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D91C66">
              <w:rPr>
                <w:szCs w:val="28"/>
              </w:rPr>
              <w:t>п</w:t>
            </w:r>
            <w:proofErr w:type="gramEnd"/>
            <w:r w:rsidRPr="00D91C66">
              <w:rPr>
                <w:szCs w:val="28"/>
              </w:rPr>
              <w:t>/п</w:t>
            </w:r>
          </w:p>
        </w:tc>
        <w:tc>
          <w:tcPr>
            <w:tcW w:w="7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а</w:t>
            </w:r>
          </w:p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измерения</w:t>
            </w:r>
          </w:p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9A1FBF" w:rsidRPr="00D91C66" w:rsidTr="00CF4804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F" w:rsidRPr="00D91C66" w:rsidRDefault="009A1FBF" w:rsidP="00CF4804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F" w:rsidRPr="00D91C66" w:rsidRDefault="009A1FBF" w:rsidP="00CF4804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F" w:rsidRPr="00D91C66" w:rsidRDefault="009A1FBF" w:rsidP="00CF4804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9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1</w:t>
            </w:r>
          </w:p>
        </w:tc>
      </w:tr>
      <w:tr w:rsidR="009A1FBF" w:rsidRPr="00D91C66" w:rsidTr="00CF4804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9A1FBF" w:rsidRPr="00D91C66" w:rsidTr="00CF4804">
        <w:trPr>
          <w:cantSplit/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1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72355A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3,</w:t>
            </w:r>
            <w:r w:rsidR="0072355A" w:rsidRPr="00013ABA">
              <w:rPr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72355A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,2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72355A" w:rsidP="0072355A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1,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72355A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3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72355A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4,6</w:t>
            </w:r>
          </w:p>
        </w:tc>
      </w:tr>
      <w:tr w:rsidR="009A1FBF" w:rsidRPr="00D91C66" w:rsidTr="00CF4804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2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t>64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t>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t>70</w:t>
            </w:r>
          </w:p>
        </w:tc>
      </w:tr>
      <w:tr w:rsidR="009A1FBF" w:rsidRPr="00D91C66" w:rsidTr="00CF4804">
        <w:trPr>
          <w:cantSplit/>
          <w:trHeight w:val="8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3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pStyle w:val="ConsPlusNormal"/>
              <w:jc w:val="right"/>
              <w:rPr>
                <w:lang w:eastAsia="en-US"/>
              </w:rPr>
            </w:pPr>
            <w:r w:rsidRPr="00013ABA">
              <w:rPr>
                <w:lang w:eastAsia="en-US"/>
              </w:rPr>
              <w:t>10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pStyle w:val="ConsPlusNormal"/>
              <w:jc w:val="right"/>
              <w:rPr>
                <w:lang w:eastAsia="en-US"/>
              </w:rPr>
            </w:pPr>
            <w:r w:rsidRPr="00013ABA">
              <w:rPr>
                <w:lang w:eastAsia="en-US"/>
              </w:rPr>
              <w:t>100,1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pStyle w:val="ConsPlusNormal"/>
              <w:jc w:val="right"/>
              <w:rPr>
                <w:lang w:eastAsia="en-US"/>
              </w:rPr>
            </w:pPr>
            <w:r w:rsidRPr="00013ABA">
              <w:rPr>
                <w:lang w:eastAsia="en-US"/>
              </w:rPr>
              <w:t>101,2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pStyle w:val="ConsPlusNormal"/>
              <w:jc w:val="right"/>
              <w:rPr>
                <w:lang w:eastAsia="en-US"/>
              </w:rPr>
            </w:pPr>
            <w:r w:rsidRPr="00013ABA">
              <w:rPr>
                <w:lang w:eastAsia="en-US"/>
              </w:rPr>
              <w:t>10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pStyle w:val="ConsPlusNormal"/>
              <w:jc w:val="right"/>
              <w:rPr>
                <w:lang w:eastAsia="en-US"/>
              </w:rPr>
            </w:pPr>
            <w:r w:rsidRPr="00013ABA">
              <w:rPr>
                <w:lang w:eastAsia="en-US"/>
              </w:rPr>
              <w:t>102,5</w:t>
            </w:r>
          </w:p>
        </w:tc>
      </w:tr>
      <w:tr w:rsidR="009A1FBF" w:rsidRPr="00D91C66" w:rsidTr="00CF4804">
        <w:trPr>
          <w:cantSplit/>
          <w:trHeight w:val="1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485CE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lastRenderedPageBreak/>
              <w:t>4.</w:t>
            </w:r>
            <w:r w:rsidR="00485CE5">
              <w:rPr>
                <w:lang w:eastAsia="en-US"/>
              </w:rPr>
              <w:t>4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0,5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5509D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0,0</w:t>
            </w:r>
            <w:r w:rsidR="005509D2" w:rsidRPr="00013ABA">
              <w:rPr>
                <w:bCs/>
                <w:szCs w:val="28"/>
              </w:rPr>
              <w:t>2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E545B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--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---</w:t>
            </w:r>
          </w:p>
        </w:tc>
      </w:tr>
      <w:tr w:rsidR="009A1FBF" w:rsidRPr="00D91C66" w:rsidTr="00CF4804">
        <w:trPr>
          <w:cantSplit/>
          <w:trHeight w:val="474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DE4B89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1" w:anchor="Par1168" w:history="1">
              <w:r w:rsidR="009A1FBF" w:rsidRPr="00D91C66">
                <w:rPr>
                  <w:rStyle w:val="a3"/>
                  <w:color w:val="auto"/>
                  <w:szCs w:val="28"/>
                  <w:u w:val="none"/>
                </w:rPr>
                <w:t>Подпрограмма</w:t>
              </w:r>
            </w:hyperlink>
            <w:r w:rsidR="009A1FBF" w:rsidRPr="00D91C66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9A1FBF" w:rsidRPr="00D91C66" w:rsidTr="00CF4804">
        <w:trPr>
          <w:cantSplit/>
          <w:trHeight w:val="474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адача 1 подпрограммы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9A1FBF" w:rsidRPr="00D91C66" w:rsidTr="00CF4804">
        <w:trPr>
          <w:cantSplit/>
          <w:trHeight w:val="10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1.1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FB272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</w:t>
            </w:r>
            <w:r w:rsidR="00FB272F" w:rsidRPr="00013ABA">
              <w:rPr>
                <w:szCs w:val="28"/>
              </w:rPr>
              <w:t>5</w:t>
            </w:r>
            <w:r w:rsidRPr="00013ABA">
              <w:rPr>
                <w:szCs w:val="28"/>
              </w:rPr>
              <w:t>1,5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FB272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</w:t>
            </w:r>
            <w:r w:rsidR="00FB272F" w:rsidRPr="00013ABA">
              <w:rPr>
                <w:szCs w:val="28"/>
              </w:rPr>
              <w:t>14</w:t>
            </w:r>
            <w:r w:rsidRPr="00013ABA">
              <w:rPr>
                <w:szCs w:val="28"/>
              </w:rPr>
              <w:t>,</w:t>
            </w:r>
            <w:r w:rsidR="00FB272F" w:rsidRPr="00013ABA">
              <w:rPr>
                <w:szCs w:val="28"/>
              </w:rPr>
              <w:t>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FB272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</w:t>
            </w:r>
            <w:r w:rsidR="00FB272F" w:rsidRPr="00013ABA">
              <w:rPr>
                <w:szCs w:val="28"/>
              </w:rPr>
              <w:t>15</w:t>
            </w:r>
            <w:r w:rsidRPr="00013ABA">
              <w:rPr>
                <w:szCs w:val="28"/>
              </w:rPr>
              <w:t>,</w:t>
            </w:r>
            <w:r w:rsidR="00FB272F" w:rsidRPr="00013ABA">
              <w:rPr>
                <w:szCs w:val="28"/>
              </w:rPr>
              <w:t>1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FB272F" w:rsidP="00FB272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17</w:t>
            </w:r>
            <w:r w:rsidR="009A1FBF" w:rsidRPr="00013ABA">
              <w:rPr>
                <w:szCs w:val="28"/>
              </w:rPr>
              <w:t>,</w:t>
            </w:r>
            <w:r w:rsidRPr="00013ABA">
              <w:rPr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FB272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19</w:t>
            </w:r>
            <w:r w:rsidR="009A1FBF" w:rsidRPr="00013ABA">
              <w:rPr>
                <w:szCs w:val="28"/>
              </w:rPr>
              <w:t>,00</w:t>
            </w:r>
          </w:p>
        </w:tc>
      </w:tr>
      <w:tr w:rsidR="009A1FBF" w:rsidRPr="00D91C66" w:rsidTr="00CF4804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1.2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тыс.</w:t>
            </w:r>
          </w:p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972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0E1390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018,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175,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1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190,0</w:t>
            </w:r>
          </w:p>
        </w:tc>
      </w:tr>
      <w:tr w:rsidR="009A1FBF" w:rsidRPr="00D91C66" w:rsidTr="00CF4804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1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3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FB272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</w:t>
            </w:r>
            <w:r w:rsidR="00FB272F" w:rsidRPr="00013ABA">
              <w:rPr>
                <w:szCs w:val="28"/>
              </w:rPr>
              <w:t>3,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FB272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5</w:t>
            </w:r>
            <w:r w:rsidR="00FB272F" w:rsidRPr="00013ABA">
              <w:rPr>
                <w:szCs w:val="28"/>
              </w:rPr>
              <w:t>,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FB272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5,</w:t>
            </w:r>
            <w:r w:rsidR="00FB272F" w:rsidRPr="00013ABA">
              <w:rPr>
                <w:szCs w:val="28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FB272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</w:t>
            </w:r>
            <w:r w:rsidR="00FB272F" w:rsidRPr="00013ABA">
              <w:rPr>
                <w:szCs w:val="28"/>
              </w:rPr>
              <w:t>6</w:t>
            </w:r>
            <w:r w:rsidRPr="00013ABA">
              <w:rPr>
                <w:szCs w:val="28"/>
              </w:rPr>
              <w:t>,</w:t>
            </w:r>
            <w:r w:rsidR="00FB272F" w:rsidRPr="00013ABA">
              <w:rPr>
                <w:szCs w:val="28"/>
              </w:rPr>
              <w:t>5</w:t>
            </w:r>
          </w:p>
        </w:tc>
      </w:tr>
      <w:tr w:rsidR="009A1FBF" w:rsidRPr="00D91C66" w:rsidTr="00CF4804">
        <w:trPr>
          <w:cantSplit/>
          <w:trHeight w:val="1134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91C66">
              <w:t xml:space="preserve">Подпрограмма  2  </w:t>
            </w:r>
            <w:r w:rsidRPr="00D91C66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 w:rsidRPr="00D91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9A1FBF" w:rsidRPr="00D91C66" w:rsidTr="00CF4804">
        <w:trPr>
          <w:cantSplit/>
          <w:trHeight w:val="918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91C66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9A1FBF" w:rsidRPr="00D91C66" w:rsidTr="00CF4804">
        <w:trPr>
          <w:cantSplit/>
          <w:trHeight w:val="93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2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91C66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6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79,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80,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0,0</w:t>
            </w:r>
          </w:p>
        </w:tc>
      </w:tr>
      <w:tr w:rsidR="009A1FBF" w:rsidRPr="00D91C66" w:rsidTr="005509D2">
        <w:trPr>
          <w:cantSplit/>
          <w:trHeight w:val="29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2.2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D91C66" w:rsidRDefault="009A1FBF" w:rsidP="005509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E545BA">
            <w:pPr>
              <w:jc w:val="right"/>
            </w:pPr>
            <w:r w:rsidRPr="00013ABA">
              <w:t>9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E545BA">
            <w:pPr>
              <w:jc w:val="right"/>
            </w:pPr>
            <w:r w:rsidRPr="00013ABA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E545BA">
            <w:pPr>
              <w:jc w:val="right"/>
            </w:pPr>
            <w:r w:rsidRPr="00013ABA">
              <w:t>9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E545BA">
            <w:pPr>
              <w:jc w:val="right"/>
            </w:pPr>
            <w:r w:rsidRPr="00013ABA">
              <w:t>9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E545BA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7</w:t>
            </w:r>
          </w:p>
        </w:tc>
      </w:tr>
      <w:tr w:rsidR="009A1FBF" w:rsidRPr="00D91C66" w:rsidTr="00CF4804">
        <w:trPr>
          <w:cantSplit/>
          <w:trHeight w:val="276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aa"/>
              <w:rPr>
                <w:szCs w:val="28"/>
                <w:lang w:val="ru-RU" w:eastAsia="ru-RU"/>
              </w:rPr>
            </w:pPr>
            <w:r w:rsidRPr="00D91C66">
              <w:rPr>
                <w:szCs w:val="28"/>
                <w:lang w:val="ru-RU" w:eastAsia="ru-RU"/>
              </w:rPr>
              <w:t>Подпрограмма 3 «Сохранение и развитие культуры»</w:t>
            </w:r>
          </w:p>
        </w:tc>
      </w:tr>
      <w:tr w:rsidR="009A1FBF" w:rsidRPr="00D91C66" w:rsidTr="00CF4804">
        <w:trPr>
          <w:cantSplit/>
          <w:trHeight w:val="649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aa"/>
              <w:rPr>
                <w:szCs w:val="28"/>
                <w:lang w:val="ru-RU" w:eastAsia="ru-RU"/>
              </w:rPr>
            </w:pPr>
            <w:r w:rsidRPr="00D91C66">
              <w:rPr>
                <w:szCs w:val="28"/>
                <w:lang w:eastAsia="ru-RU"/>
              </w:rPr>
              <w:t xml:space="preserve">Задача </w:t>
            </w:r>
            <w:r w:rsidRPr="00D91C66">
              <w:rPr>
                <w:szCs w:val="28"/>
                <w:lang w:val="ru-RU" w:eastAsia="ru-RU"/>
              </w:rPr>
              <w:t xml:space="preserve">1 </w:t>
            </w:r>
            <w:r w:rsidRPr="00D91C66">
              <w:rPr>
                <w:szCs w:val="28"/>
                <w:lang w:eastAsia="ru-RU"/>
              </w:rPr>
              <w:t>подпрограммы</w:t>
            </w:r>
            <w:r w:rsidRPr="00D91C66">
              <w:rPr>
                <w:szCs w:val="28"/>
                <w:lang w:val="ru-RU" w:eastAsia="ru-RU"/>
              </w:rPr>
              <w:t xml:space="preserve"> 3</w:t>
            </w:r>
            <w:r w:rsidRPr="00D91C66">
              <w:rPr>
                <w:szCs w:val="28"/>
                <w:lang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9A1FBF" w:rsidRPr="00D91C66" w:rsidTr="00CF4804">
        <w:trPr>
          <w:cantSplit/>
          <w:trHeight w:val="20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3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сетителей МУК «БРИКМ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46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77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77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7715</w:t>
            </w:r>
          </w:p>
        </w:tc>
      </w:tr>
      <w:tr w:rsidR="009A1FBF" w:rsidRPr="00D91C66" w:rsidTr="00CF4804">
        <w:trPr>
          <w:cantSplit/>
          <w:trHeight w:val="689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013ABA">
              <w:rPr>
                <w:szCs w:val="28"/>
                <w:lang w:eastAsia="ru-RU"/>
              </w:rPr>
              <w:t>Задача 2 подпрограммы 3 Программы  «</w:t>
            </w:r>
            <w:r w:rsidRPr="00013ABA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013ABA">
              <w:rPr>
                <w:b/>
                <w:iCs/>
                <w:szCs w:val="28"/>
              </w:rPr>
              <w:t xml:space="preserve">  </w:t>
            </w:r>
          </w:p>
        </w:tc>
      </w:tr>
      <w:tr w:rsidR="009A1FBF" w:rsidRPr="00D91C66" w:rsidTr="00CF4804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3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rPr>
                <w:szCs w:val="28"/>
              </w:rPr>
            </w:pPr>
            <w:r w:rsidRPr="00D91C66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jc w:val="center"/>
            </w:pPr>
            <w:r w:rsidRPr="00D91C6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18625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1864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1865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t>18665</w:t>
            </w:r>
          </w:p>
        </w:tc>
      </w:tr>
      <w:tr w:rsidR="009A1FBF" w:rsidRPr="00D91C66" w:rsidTr="00CF4804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3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rPr>
                <w:szCs w:val="28"/>
              </w:rPr>
            </w:pPr>
            <w:r w:rsidRPr="00D91C66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</w:p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</w:p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4,4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</w:p>
          <w:p w:rsidR="009A1FBF" w:rsidRPr="00013ABA" w:rsidRDefault="005753C1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,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</w:p>
          <w:p w:rsidR="009A1FBF" w:rsidRPr="00013ABA" w:rsidRDefault="005753C1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,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</w:p>
          <w:p w:rsidR="009A1FBF" w:rsidRPr="00013ABA" w:rsidRDefault="005753C1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jc w:val="right"/>
            </w:pPr>
          </w:p>
          <w:p w:rsidR="009A1FBF" w:rsidRPr="00013ABA" w:rsidRDefault="005753C1" w:rsidP="00CF4804">
            <w:pPr>
              <w:jc w:val="right"/>
            </w:pPr>
            <w:r w:rsidRPr="00013ABA">
              <w:t>100,00</w:t>
            </w:r>
          </w:p>
        </w:tc>
      </w:tr>
      <w:tr w:rsidR="009A1FBF" w:rsidRPr="00D91C66" w:rsidTr="00CF4804">
        <w:trPr>
          <w:cantSplit/>
          <w:trHeight w:val="687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013ABA">
              <w:rPr>
                <w:szCs w:val="28"/>
                <w:lang w:eastAsia="ru-RU"/>
              </w:rPr>
              <w:t>Задача 3 подпрограммы 3  Программы «</w:t>
            </w:r>
            <w:r w:rsidRPr="00013ABA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013ABA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013ABA">
              <w:rPr>
                <w:szCs w:val="28"/>
              </w:rPr>
              <w:t>»</w:t>
            </w:r>
          </w:p>
        </w:tc>
      </w:tr>
      <w:tr w:rsidR="009A1FBF" w:rsidRPr="00D91C66" w:rsidTr="00CF4804">
        <w:trPr>
          <w:cantSplit/>
          <w:trHeight w:val="5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3.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 культурных  мероприятий    проводимых     муниципальными  учреждениями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540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6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5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5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565</w:t>
            </w:r>
          </w:p>
        </w:tc>
      </w:tr>
      <w:tr w:rsidR="009A1FBF" w:rsidRPr="00D91C66" w:rsidTr="00CF4804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3.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фактической  обеспеченности учреждениями клубного типа от нормативной потреб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5753C1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6,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5753C1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6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5753C1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5753C1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6,6</w:t>
            </w:r>
          </w:p>
        </w:tc>
      </w:tr>
      <w:tr w:rsidR="009A1FBF" w:rsidRPr="00D91C66" w:rsidTr="00CF4804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3.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53,9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5753C1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54,</w:t>
            </w:r>
            <w:r w:rsidR="005753C1" w:rsidRPr="00013ABA">
              <w:rPr>
                <w:szCs w:val="28"/>
              </w:rPr>
              <w:t>1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54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jc w:val="right"/>
              <w:rPr>
                <w:szCs w:val="28"/>
                <w:highlight w:val="yellow"/>
              </w:rPr>
            </w:pPr>
            <w:r w:rsidRPr="00013ABA">
              <w:rPr>
                <w:szCs w:val="28"/>
              </w:rPr>
              <w:t>55,0</w:t>
            </w:r>
          </w:p>
        </w:tc>
      </w:tr>
      <w:tr w:rsidR="009A1FBF" w:rsidRPr="00D91C66" w:rsidTr="00CF4804">
        <w:trPr>
          <w:cantSplit/>
          <w:trHeight w:val="645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rPr>
                <w:szCs w:val="28"/>
              </w:rPr>
            </w:pPr>
            <w:r w:rsidRPr="00013ABA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9A1FBF" w:rsidRPr="00D91C66" w:rsidTr="00CF4804">
        <w:trPr>
          <w:cantSplit/>
          <w:trHeight w:val="41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3.7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детей, охваченных дополнительным образованием в сфере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5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5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5</w:t>
            </w:r>
          </w:p>
        </w:tc>
      </w:tr>
      <w:tr w:rsidR="009A1FBF" w:rsidRPr="00D91C66" w:rsidTr="00CF4804">
        <w:trPr>
          <w:cantSplit/>
          <w:trHeight w:val="85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3.8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средней заработной платы преподавателей к </w:t>
            </w:r>
            <w:proofErr w:type="spellStart"/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краевой</w:t>
            </w:r>
            <w:proofErr w:type="spellEnd"/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работной плате преподавателей данной сфе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90,00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,00</w:t>
            </w:r>
          </w:p>
        </w:tc>
      </w:tr>
      <w:tr w:rsidR="009A1FBF" w:rsidRPr="00D91C66" w:rsidTr="00CF4804">
        <w:trPr>
          <w:cantSplit/>
          <w:trHeight w:val="248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center"/>
              <w:rPr>
                <w:szCs w:val="28"/>
              </w:rPr>
            </w:pPr>
            <w:r w:rsidRPr="00013ABA">
              <w:rPr>
                <w:szCs w:val="28"/>
                <w:lang w:eastAsia="ru-RU"/>
              </w:rPr>
              <w:t>4. Подпрограмма  «</w:t>
            </w:r>
            <w:r w:rsidRPr="00013ABA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9A1FBF" w:rsidRPr="00D91C66" w:rsidTr="00CF4804">
        <w:trPr>
          <w:cantSplit/>
          <w:trHeight w:val="1134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center"/>
              <w:rPr>
                <w:szCs w:val="28"/>
              </w:rPr>
            </w:pPr>
            <w:r w:rsidRPr="00013ABA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9A1FBF" w:rsidRPr="00D91C66" w:rsidTr="00CF4804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8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0</w:t>
            </w:r>
          </w:p>
        </w:tc>
      </w:tr>
      <w:tr w:rsidR="009A1FBF" w:rsidRPr="00D91C66" w:rsidTr="00CF4804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56,0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8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,0</w:t>
            </w:r>
          </w:p>
        </w:tc>
      </w:tr>
      <w:tr w:rsidR="009A1FBF" w:rsidRPr="00D91C66" w:rsidTr="00CF4804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D91C66">
              <w:rPr>
                <w:szCs w:val="28"/>
              </w:rPr>
              <w:t>арочными</w:t>
            </w:r>
            <w:proofErr w:type="gramEnd"/>
            <w:r w:rsidRPr="00D91C66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63,0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7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8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,0</w:t>
            </w:r>
          </w:p>
        </w:tc>
      </w:tr>
    </w:tbl>
    <w:p w:rsidR="009A1FBF" w:rsidRPr="00D91C66" w:rsidRDefault="009A1FBF" w:rsidP="009A1FBF"/>
    <w:p w:rsidR="009A1FBF" w:rsidRPr="00D91C66" w:rsidRDefault="009A1FBF" w:rsidP="009A1FBF"/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41"/>
        <w:gridCol w:w="7233"/>
        <w:gridCol w:w="1277"/>
        <w:gridCol w:w="51"/>
        <w:gridCol w:w="1055"/>
        <w:gridCol w:w="16"/>
        <w:gridCol w:w="12"/>
        <w:gridCol w:w="141"/>
        <w:gridCol w:w="1134"/>
        <w:gridCol w:w="1105"/>
        <w:gridCol w:w="21"/>
        <w:gridCol w:w="8"/>
        <w:gridCol w:w="993"/>
        <w:gridCol w:w="132"/>
        <w:gridCol w:w="9"/>
        <w:gridCol w:w="1134"/>
      </w:tblGrid>
      <w:tr w:rsidR="009A1FBF" w:rsidRPr="00D91C66" w:rsidTr="00CF4804">
        <w:trPr>
          <w:cantSplit/>
          <w:trHeight w:val="1134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адача 2 подпрограммы 4  «</w:t>
            </w:r>
            <w:r w:rsidRPr="00D91C66">
              <w:t>П</w:t>
            </w:r>
            <w:r w:rsidRPr="00D91C66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9A1FBF" w:rsidRPr="00D91C66" w:rsidTr="00CF4804">
        <w:trPr>
          <w:cantSplit/>
          <w:trHeight w:val="86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9</w:t>
            </w:r>
          </w:p>
        </w:tc>
      </w:tr>
      <w:tr w:rsidR="009A1FBF" w:rsidRPr="00D91C66" w:rsidTr="00CF4804">
        <w:trPr>
          <w:cantSplit/>
          <w:trHeight w:val="8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F" w:rsidRPr="00D91C66" w:rsidRDefault="009A1FBF" w:rsidP="00CF4804">
            <w:pPr>
              <w:rPr>
                <w:szCs w:val="28"/>
              </w:rPr>
            </w:pPr>
            <w:r w:rsidRPr="00D91C66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5</w:t>
            </w:r>
          </w:p>
        </w:tc>
      </w:tr>
      <w:tr w:rsidR="009A1FBF" w:rsidRPr="00D91C66" w:rsidTr="005C6DF0">
        <w:trPr>
          <w:cantSplit/>
          <w:trHeight w:val="11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F0" w:rsidRPr="00013ABA" w:rsidRDefault="005C6DF0" w:rsidP="005C6DF0">
            <w:pPr>
              <w:jc w:val="right"/>
              <w:rPr>
                <w:szCs w:val="28"/>
              </w:rPr>
            </w:pPr>
          </w:p>
          <w:p w:rsidR="005C6DF0" w:rsidRPr="00013ABA" w:rsidRDefault="005C6DF0" w:rsidP="005C6DF0">
            <w:pPr>
              <w:jc w:val="right"/>
              <w:rPr>
                <w:szCs w:val="28"/>
              </w:rPr>
            </w:pPr>
          </w:p>
          <w:p w:rsidR="005C6DF0" w:rsidRPr="00013ABA" w:rsidRDefault="005C6DF0" w:rsidP="005C6DF0">
            <w:pPr>
              <w:jc w:val="right"/>
              <w:rPr>
                <w:szCs w:val="28"/>
              </w:rPr>
            </w:pPr>
          </w:p>
          <w:p w:rsidR="009A1FBF" w:rsidRPr="00013ABA" w:rsidRDefault="009A1FBF" w:rsidP="005C6DF0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</w:t>
            </w:r>
          </w:p>
        </w:tc>
      </w:tr>
      <w:tr w:rsidR="009A1FBF" w:rsidRPr="00D91C66" w:rsidTr="00CF4804">
        <w:trPr>
          <w:cantSplit/>
          <w:trHeight w:val="341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center"/>
              <w:rPr>
                <w:szCs w:val="28"/>
              </w:rPr>
            </w:pPr>
          </w:p>
          <w:p w:rsidR="009A1FBF" w:rsidRPr="00013ABA" w:rsidRDefault="009A1FBF" w:rsidP="00CF4804">
            <w:pPr>
              <w:jc w:val="center"/>
              <w:rPr>
                <w:szCs w:val="28"/>
              </w:rPr>
            </w:pPr>
            <w:r w:rsidRPr="00013ABA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9A1FBF" w:rsidRPr="00D91C66" w:rsidTr="00CF4804">
        <w:trPr>
          <w:cantSplit/>
          <w:trHeight w:val="687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13ABA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9A1FBF" w:rsidRPr="00D91C66" w:rsidTr="00CF4804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rPr>
                <w:szCs w:val="28"/>
              </w:rPr>
            </w:pPr>
            <w:r w:rsidRPr="00D91C66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93</w:t>
            </w:r>
          </w:p>
        </w:tc>
      </w:tr>
      <w:tr w:rsidR="009A1FBF" w:rsidRPr="00D91C66" w:rsidTr="00CF4804">
        <w:trPr>
          <w:cantSplit/>
          <w:trHeight w:val="16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</w:p>
          <w:p w:rsidR="009A1FBF" w:rsidRPr="00D91C66" w:rsidRDefault="009A1FBF" w:rsidP="00CF4804">
            <w:pPr>
              <w:jc w:val="center"/>
              <w:rPr>
                <w:szCs w:val="28"/>
              </w:rPr>
            </w:pPr>
          </w:p>
          <w:p w:rsidR="009A1FBF" w:rsidRPr="00D91C66" w:rsidRDefault="009A1FBF" w:rsidP="00CF4804">
            <w:pPr>
              <w:jc w:val="center"/>
              <w:rPr>
                <w:szCs w:val="28"/>
              </w:rPr>
            </w:pPr>
          </w:p>
          <w:p w:rsidR="009A1FBF" w:rsidRPr="00D91C66" w:rsidRDefault="009A1FBF" w:rsidP="00CF4804">
            <w:pPr>
              <w:jc w:val="center"/>
              <w:rPr>
                <w:szCs w:val="28"/>
              </w:rPr>
            </w:pPr>
          </w:p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rPr>
                <w:szCs w:val="28"/>
              </w:rPr>
            </w:pPr>
          </w:p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8</w:t>
            </w:r>
          </w:p>
        </w:tc>
      </w:tr>
      <w:tr w:rsidR="009A1FBF" w:rsidRPr="00D91C66" w:rsidTr="00CF4804">
        <w:trPr>
          <w:cantSplit/>
          <w:trHeight w:val="331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jc w:val="center"/>
              <w:rPr>
                <w:szCs w:val="28"/>
              </w:rPr>
            </w:pPr>
            <w:r w:rsidRPr="00013ABA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9A1FBF" w:rsidRPr="00D91C66" w:rsidTr="00CF4804">
        <w:trPr>
          <w:cantSplit/>
          <w:trHeight w:val="3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rPr>
                <w:szCs w:val="28"/>
              </w:rPr>
            </w:pPr>
            <w:r w:rsidRPr="00013ABA">
              <w:rPr>
                <w:szCs w:val="28"/>
              </w:rPr>
              <w:t>Задача 1 подпрограммы 6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</w:tr>
      <w:tr w:rsidR="009A1FBF" w:rsidRPr="00D91C66" w:rsidTr="00CF4804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F" w:rsidRPr="00D91C66" w:rsidRDefault="009A1FBF" w:rsidP="00CF4804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тыс.</w:t>
            </w:r>
          </w:p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ind w:left="-92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086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52322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jc w:val="both"/>
              <w:rPr>
                <w:szCs w:val="28"/>
              </w:rPr>
            </w:pPr>
          </w:p>
          <w:p w:rsidR="009A1FBF" w:rsidRPr="00013ABA" w:rsidRDefault="009A1FBF" w:rsidP="00CF4804">
            <w:pPr>
              <w:jc w:val="both"/>
              <w:rPr>
                <w:szCs w:val="28"/>
              </w:rPr>
            </w:pPr>
          </w:p>
          <w:p w:rsidR="009A1FBF" w:rsidRPr="00013ABA" w:rsidRDefault="009A1FBF" w:rsidP="00CF4804">
            <w:pPr>
              <w:jc w:val="both"/>
              <w:rPr>
                <w:szCs w:val="28"/>
              </w:rPr>
            </w:pPr>
          </w:p>
          <w:p w:rsidR="009A1FBF" w:rsidRPr="00013ABA" w:rsidRDefault="009A1FBF" w:rsidP="00CF4804">
            <w:pPr>
              <w:jc w:val="both"/>
              <w:rPr>
                <w:szCs w:val="28"/>
              </w:rPr>
            </w:pPr>
          </w:p>
          <w:p w:rsidR="009A1FBF" w:rsidRPr="00013ABA" w:rsidRDefault="009A1FBF" w:rsidP="00CF4804">
            <w:pPr>
              <w:jc w:val="both"/>
              <w:rPr>
                <w:szCs w:val="28"/>
              </w:rPr>
            </w:pPr>
          </w:p>
          <w:p w:rsidR="009A1FBF" w:rsidRPr="00013ABA" w:rsidRDefault="009A1FBF" w:rsidP="00CF4804">
            <w:pPr>
              <w:jc w:val="both"/>
            </w:pPr>
            <w:r w:rsidRPr="00013ABA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jc w:val="both"/>
              <w:rPr>
                <w:szCs w:val="28"/>
              </w:rPr>
            </w:pPr>
          </w:p>
          <w:p w:rsidR="009A1FBF" w:rsidRPr="00013ABA" w:rsidRDefault="009A1FBF" w:rsidP="00CF4804">
            <w:pPr>
              <w:jc w:val="both"/>
              <w:rPr>
                <w:szCs w:val="28"/>
              </w:rPr>
            </w:pPr>
          </w:p>
          <w:p w:rsidR="009A1FBF" w:rsidRPr="00013ABA" w:rsidRDefault="009A1FBF" w:rsidP="00CF4804">
            <w:pPr>
              <w:jc w:val="both"/>
              <w:rPr>
                <w:szCs w:val="28"/>
              </w:rPr>
            </w:pPr>
          </w:p>
          <w:p w:rsidR="009A1FBF" w:rsidRPr="00013ABA" w:rsidRDefault="009A1FBF" w:rsidP="00CF4804">
            <w:pPr>
              <w:jc w:val="both"/>
              <w:rPr>
                <w:szCs w:val="28"/>
              </w:rPr>
            </w:pPr>
          </w:p>
          <w:p w:rsidR="009A1FBF" w:rsidRPr="00013ABA" w:rsidRDefault="009A1FBF" w:rsidP="00CF4804">
            <w:pPr>
              <w:jc w:val="both"/>
              <w:rPr>
                <w:szCs w:val="28"/>
              </w:rPr>
            </w:pPr>
          </w:p>
          <w:p w:rsidR="009A1FBF" w:rsidRPr="00013ABA" w:rsidRDefault="009A1FBF" w:rsidP="00CF4804">
            <w:pPr>
              <w:jc w:val="both"/>
            </w:pPr>
            <w:r w:rsidRPr="00013ABA">
              <w:t>25960,0</w:t>
            </w:r>
          </w:p>
        </w:tc>
      </w:tr>
      <w:tr w:rsidR="009A1FBF" w:rsidRPr="00D91C66" w:rsidTr="00CF4804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F" w:rsidRPr="00D91C66" w:rsidRDefault="009A1FBF" w:rsidP="00CF4804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ind w:left="-92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6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8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100</w:t>
            </w:r>
          </w:p>
        </w:tc>
      </w:tr>
      <w:tr w:rsidR="009A1FBF" w:rsidRPr="00D91C66" w:rsidTr="00CF4804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F" w:rsidRPr="00D91C66" w:rsidRDefault="009A1FBF" w:rsidP="00CF4804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ind w:left="-92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</w:pPr>
            <w:r w:rsidRPr="00013ABA">
              <w:rPr>
                <w:szCs w:val="28"/>
              </w:rPr>
              <w:t>100</w:t>
            </w:r>
          </w:p>
        </w:tc>
      </w:tr>
      <w:tr w:rsidR="009A1FBF" w:rsidRPr="00D91C66" w:rsidTr="00CF4804">
        <w:trPr>
          <w:trHeight w:val="375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aa"/>
              <w:rPr>
                <w:szCs w:val="28"/>
                <w:lang w:val="ru-RU"/>
              </w:rPr>
            </w:pPr>
          </w:p>
          <w:p w:rsidR="009A1FBF" w:rsidRPr="00D91C66" w:rsidRDefault="009A1FBF" w:rsidP="00CF4804">
            <w:pPr>
              <w:pStyle w:val="aa"/>
              <w:rPr>
                <w:szCs w:val="28"/>
                <w:lang w:val="ru-RU"/>
              </w:rPr>
            </w:pPr>
          </w:p>
          <w:p w:rsidR="009A1FBF" w:rsidRPr="00D91C66" w:rsidRDefault="009A1FBF" w:rsidP="00CF4804">
            <w:pPr>
              <w:pStyle w:val="aa"/>
              <w:rPr>
                <w:szCs w:val="28"/>
                <w:lang w:val="ru-RU"/>
              </w:rPr>
            </w:pPr>
            <w:r w:rsidRPr="00D91C66">
              <w:rPr>
                <w:szCs w:val="28"/>
                <w:lang w:val="ru-RU"/>
              </w:rPr>
              <w:t>Подпрограмма 7 «</w:t>
            </w:r>
            <w:r w:rsidRPr="00D91C66">
              <w:rPr>
                <w:szCs w:val="28"/>
              </w:rPr>
              <w:t>Развитие физической культуры и спорта</w:t>
            </w:r>
            <w:r w:rsidRPr="00D91C66">
              <w:rPr>
                <w:szCs w:val="28"/>
                <w:lang w:val="ru-RU"/>
              </w:rPr>
              <w:t>»</w:t>
            </w:r>
          </w:p>
          <w:p w:rsidR="009A1FBF" w:rsidRPr="00D91C66" w:rsidRDefault="009A1FBF" w:rsidP="00CF4804">
            <w:pPr>
              <w:pStyle w:val="aa"/>
              <w:rPr>
                <w:szCs w:val="28"/>
                <w:lang w:val="ru-RU" w:eastAsia="ru-RU"/>
              </w:rPr>
            </w:pPr>
          </w:p>
        </w:tc>
      </w:tr>
      <w:tr w:rsidR="009A1FBF" w:rsidRPr="00D91C66" w:rsidTr="00CF4804">
        <w:trPr>
          <w:trHeight w:val="150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aa"/>
              <w:rPr>
                <w:szCs w:val="28"/>
                <w:lang w:val="ru-RU" w:eastAsia="ru-RU"/>
              </w:rPr>
            </w:pPr>
            <w:r w:rsidRPr="00D91C66">
              <w:rPr>
                <w:szCs w:val="28"/>
                <w:lang w:val="ru-RU"/>
              </w:rPr>
              <w:lastRenderedPageBreak/>
              <w:t>Задача 1 подпрограммы 7 «</w:t>
            </w:r>
            <w:r w:rsidRPr="00D91C66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9A1FBF" w:rsidRPr="00D91C66" w:rsidTr="00CF4804">
        <w:trPr>
          <w:cantSplit/>
          <w:trHeight w:val="8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Доля     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5C6DF0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5C6DF0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4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4</w:t>
            </w:r>
            <w:r w:rsidR="005C6DF0" w:rsidRPr="00013ABA">
              <w:rPr>
                <w:bCs/>
                <w:szCs w:val="28"/>
              </w:rPr>
              <w:t>7</w:t>
            </w:r>
            <w:r w:rsidRPr="00013ABA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4</w:t>
            </w:r>
            <w:r w:rsidR="005C6DF0" w:rsidRPr="00013ABA">
              <w:rPr>
                <w:bCs/>
                <w:szCs w:val="28"/>
              </w:rPr>
              <w:t>8</w:t>
            </w:r>
            <w:r w:rsidRPr="00013ABA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4</w:t>
            </w:r>
            <w:r w:rsidR="005C6DF0" w:rsidRPr="00013ABA">
              <w:rPr>
                <w:bCs/>
                <w:szCs w:val="28"/>
              </w:rPr>
              <w:t>8</w:t>
            </w:r>
            <w:r w:rsidRPr="00013ABA">
              <w:rPr>
                <w:bCs/>
                <w:szCs w:val="28"/>
              </w:rPr>
              <w:t>,</w:t>
            </w:r>
            <w:r w:rsidR="005C6DF0" w:rsidRPr="00013ABA">
              <w:rPr>
                <w:bCs/>
                <w:szCs w:val="28"/>
              </w:rPr>
              <w:t>5</w:t>
            </w:r>
          </w:p>
        </w:tc>
      </w:tr>
      <w:tr w:rsidR="009A1FBF" w:rsidRPr="00D91C66" w:rsidTr="00CF4804">
        <w:trPr>
          <w:cantSplit/>
          <w:trHeight w:val="91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Доля </w:t>
            </w:r>
            <w:proofErr w:type="gramStart"/>
            <w:r w:rsidRPr="00D91C66">
              <w:rPr>
                <w:lang w:eastAsia="en-US"/>
              </w:rPr>
              <w:t>обучающихся</w:t>
            </w:r>
            <w:proofErr w:type="gramEnd"/>
            <w:r w:rsidRPr="00D91C66">
              <w:rPr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5C6DF0" w:rsidP="005C6D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9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9</w:t>
            </w:r>
            <w:r w:rsidR="005C6DF0" w:rsidRPr="00013ABA">
              <w:rPr>
                <w:bCs/>
                <w:szCs w:val="28"/>
              </w:rPr>
              <w:t>1</w:t>
            </w:r>
            <w:r w:rsidRPr="00013ABA">
              <w:rPr>
                <w:bCs/>
                <w:szCs w:val="28"/>
              </w:rPr>
              <w:t>,</w:t>
            </w:r>
            <w:r w:rsidR="005C6DF0" w:rsidRPr="00013ABA">
              <w:rPr>
                <w:bCs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9</w:t>
            </w:r>
            <w:r w:rsidR="005C6DF0" w:rsidRPr="00013ABA">
              <w:rPr>
                <w:bCs/>
                <w:szCs w:val="28"/>
              </w:rPr>
              <w:t>5</w:t>
            </w:r>
            <w:r w:rsidRPr="00013ABA">
              <w:rPr>
                <w:bCs/>
                <w:szCs w:val="28"/>
              </w:rPr>
              <w:t>,</w:t>
            </w:r>
            <w:r w:rsidR="005C6DF0" w:rsidRPr="00013ABA">
              <w:rPr>
                <w:bCs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9</w:t>
            </w:r>
            <w:r w:rsidR="005C6DF0" w:rsidRPr="00013ABA">
              <w:rPr>
                <w:bCs/>
                <w:szCs w:val="28"/>
              </w:rPr>
              <w:t>6</w:t>
            </w:r>
            <w:r w:rsidRPr="00013ABA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5C6D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9</w:t>
            </w:r>
            <w:r w:rsidR="005C6DF0" w:rsidRPr="00013ABA">
              <w:rPr>
                <w:bCs/>
                <w:szCs w:val="28"/>
              </w:rPr>
              <w:t>7</w:t>
            </w:r>
            <w:r w:rsidRPr="00013ABA">
              <w:rPr>
                <w:bCs/>
                <w:szCs w:val="28"/>
              </w:rPr>
              <w:t>,</w:t>
            </w:r>
            <w:r w:rsidR="005C6DF0" w:rsidRPr="00013ABA">
              <w:rPr>
                <w:bCs/>
                <w:szCs w:val="28"/>
              </w:rPr>
              <w:t>0</w:t>
            </w:r>
          </w:p>
        </w:tc>
      </w:tr>
      <w:tr w:rsidR="009A1FBF" w:rsidRPr="00D91C66" w:rsidTr="00CF4804">
        <w:trPr>
          <w:cantSplit/>
          <w:trHeight w:val="91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18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19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1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20200,0</w:t>
            </w:r>
          </w:p>
        </w:tc>
      </w:tr>
      <w:tr w:rsidR="009A1FBF" w:rsidRPr="00D91C66" w:rsidTr="00CF4804">
        <w:trPr>
          <w:cantSplit/>
          <w:trHeight w:val="58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7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D91C66" w:rsidRDefault="009A1FBF" w:rsidP="00CF4804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D91C66" w:rsidRDefault="009A1FBF" w:rsidP="00CF480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3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BF" w:rsidRPr="00013ABA" w:rsidRDefault="009A1FBF" w:rsidP="00CF48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13ABA">
              <w:rPr>
                <w:bCs/>
                <w:szCs w:val="28"/>
              </w:rPr>
              <w:t>55,0</w:t>
            </w:r>
          </w:p>
        </w:tc>
      </w:tr>
      <w:tr w:rsidR="009A1FBF" w:rsidRPr="00D91C66" w:rsidTr="00CF4804">
        <w:trPr>
          <w:cantSplit/>
          <w:trHeight w:val="381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F" w:rsidRPr="00013ABA" w:rsidRDefault="009A1FBF" w:rsidP="00CF4804">
            <w:pPr>
              <w:ind w:left="57"/>
              <w:jc w:val="center"/>
              <w:rPr>
                <w:szCs w:val="28"/>
              </w:rPr>
            </w:pPr>
            <w:r w:rsidRPr="00013ABA">
              <w:rPr>
                <w:szCs w:val="28"/>
              </w:rPr>
              <w:t>Подпрограмма 8 «Молодежная политика»</w:t>
            </w:r>
          </w:p>
        </w:tc>
      </w:tr>
      <w:tr w:rsidR="009A1FBF" w:rsidRPr="00D91C66" w:rsidTr="00CF4804">
        <w:trPr>
          <w:cantSplit/>
          <w:trHeight w:val="462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013ABA" w:rsidRDefault="009A1FBF" w:rsidP="00CF4804">
            <w:pPr>
              <w:ind w:left="57"/>
              <w:jc w:val="center"/>
              <w:rPr>
                <w:szCs w:val="28"/>
              </w:rPr>
            </w:pPr>
            <w:r w:rsidRPr="00013ABA">
              <w:rPr>
                <w:bCs/>
                <w:szCs w:val="28"/>
              </w:rPr>
              <w:t>Задача 1 подпрограммы 8 Программы</w:t>
            </w:r>
            <w:r w:rsidRPr="00013ABA">
              <w:rPr>
                <w:szCs w:val="28"/>
              </w:rPr>
              <w:t xml:space="preserve">  «</w:t>
            </w:r>
            <w:r w:rsidRPr="00013ABA">
              <w:t>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9A1FBF" w:rsidRPr="00D91C66" w:rsidTr="00CF4804">
        <w:trPr>
          <w:cantSplit/>
          <w:trHeight w:val="905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jc w:val="both"/>
              <w:rPr>
                <w:sz w:val="22"/>
              </w:rPr>
            </w:pPr>
            <w:r w:rsidRPr="00D91C66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right"/>
              <w:rPr>
                <w:sz w:val="22"/>
              </w:rPr>
            </w:pPr>
            <w:r w:rsidRPr="00D91C66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64</w:t>
            </w:r>
          </w:p>
        </w:tc>
      </w:tr>
      <w:tr w:rsidR="009A1FBF" w:rsidRPr="00D91C66" w:rsidTr="00CF4804">
        <w:trPr>
          <w:cantSplit/>
          <w:trHeight w:val="488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jc w:val="both"/>
              <w:rPr>
                <w:sz w:val="22"/>
              </w:rPr>
            </w:pPr>
            <w:r w:rsidRPr="00D91C66"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right"/>
              <w:rPr>
                <w:sz w:val="22"/>
              </w:rPr>
            </w:pPr>
            <w:r w:rsidRPr="00D91C66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1,8</w:t>
            </w:r>
          </w:p>
        </w:tc>
      </w:tr>
      <w:tr w:rsidR="009A1FBF" w:rsidRPr="00D91C66" w:rsidTr="00CF4804">
        <w:trPr>
          <w:cantSplit/>
          <w:trHeight w:val="77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BF" w:rsidRPr="00D91C66" w:rsidRDefault="009A1FBF" w:rsidP="00CF4804">
            <w:pPr>
              <w:jc w:val="both"/>
              <w:rPr>
                <w:sz w:val="22"/>
              </w:rPr>
            </w:pPr>
            <w:r w:rsidRPr="00D91C66"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D91C66" w:rsidRDefault="009A1FBF" w:rsidP="00CF4804">
            <w:pPr>
              <w:jc w:val="right"/>
              <w:rPr>
                <w:sz w:val="22"/>
              </w:rPr>
            </w:pPr>
            <w:r w:rsidRPr="00D91C66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FBF" w:rsidRPr="00013ABA" w:rsidRDefault="009A1FBF" w:rsidP="00CF4804">
            <w:pPr>
              <w:jc w:val="right"/>
              <w:rPr>
                <w:sz w:val="22"/>
              </w:rPr>
            </w:pPr>
            <w:r w:rsidRPr="00013ABA">
              <w:t>4,5</w:t>
            </w:r>
          </w:p>
        </w:tc>
      </w:tr>
    </w:tbl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9039F" w:rsidRDefault="0069039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9A1FBF" w:rsidTr="009A1FBF">
        <w:tc>
          <w:tcPr>
            <w:tcW w:w="15353" w:type="dxa"/>
            <w:gridSpan w:val="2"/>
          </w:tcPr>
          <w:p w:rsidR="009A1FBF" w:rsidRPr="009A1FBF" w:rsidRDefault="009A1FBF" w:rsidP="009A1F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9A1FBF">
              <w:rPr>
                <w:sz w:val="28"/>
                <w:szCs w:val="28"/>
              </w:rPr>
              <w:lastRenderedPageBreak/>
              <w:t xml:space="preserve">3. Приложение 3 к муниципальной программе Благодарненского городского округа Ставропольского края   </w:t>
            </w:r>
            <w:r w:rsidRPr="009A1FBF">
              <w:rPr>
                <w:b/>
                <w:bCs/>
                <w:sz w:val="28"/>
                <w:szCs w:val="28"/>
              </w:rPr>
              <w:t xml:space="preserve"> «</w:t>
            </w:r>
            <w:r w:rsidRPr="009A1FBF">
              <w:rPr>
                <w:sz w:val="28"/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</w:tc>
      </w:tr>
      <w:tr w:rsidR="009A1FBF" w:rsidTr="009A1FBF">
        <w:tc>
          <w:tcPr>
            <w:tcW w:w="7676" w:type="dxa"/>
          </w:tcPr>
          <w:p w:rsidR="009A1FBF" w:rsidRPr="009A1FBF" w:rsidRDefault="009A1FBF" w:rsidP="00F8110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77" w:type="dxa"/>
          </w:tcPr>
          <w:p w:rsidR="009A1FBF" w:rsidRPr="009A1FBF" w:rsidRDefault="009A1FBF" w:rsidP="009A1FB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A1FBF">
              <w:rPr>
                <w:rFonts w:eastAsia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9A1FBF" w:rsidRPr="009A1FBF" w:rsidRDefault="009A1FBF" w:rsidP="009A1F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9A1FBF">
              <w:rPr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9A1FBF">
              <w:rPr>
                <w:b/>
                <w:bCs/>
                <w:sz w:val="28"/>
                <w:szCs w:val="28"/>
              </w:rPr>
              <w:t>«</w:t>
            </w:r>
            <w:r w:rsidRPr="009A1FBF">
              <w:rPr>
                <w:sz w:val="28"/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9A1FBF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2" w:anchor="Par2393" w:history="1">
        <w:r>
          <w:rPr>
            <w:rStyle w:val="a3"/>
            <w:szCs w:val="28"/>
          </w:rPr>
          <w:t>&lt;*&gt;</w:t>
        </w:r>
      </w:hyperlink>
    </w:p>
    <w:p w:rsidR="00F81106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F81106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2393"/>
      <w:bookmarkEnd w:id="4"/>
      <w:r>
        <w:rPr>
          <w:szCs w:val="28"/>
        </w:rPr>
        <w:t>&lt;*&gt; Далее в настоящем Приложении используется сокращение – Программа</w:t>
      </w:r>
    </w:p>
    <w:p w:rsidR="00F81106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F81106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F81106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3C411E" w:rsidP="00BB0C97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30 </w:t>
            </w:r>
            <w:r w:rsidR="00BB0C97" w:rsidRPr="00013ABA">
              <w:rPr>
                <w:rFonts w:eastAsia="Times New Roman"/>
                <w:szCs w:val="28"/>
                <w:lang w:eastAsia="ru-RU"/>
              </w:rPr>
              <w:t>845</w:t>
            </w:r>
            <w:r w:rsidRPr="00013ABA">
              <w:rPr>
                <w:rFonts w:eastAsia="Times New Roman"/>
                <w:szCs w:val="28"/>
                <w:lang w:eastAsia="ru-RU"/>
              </w:rPr>
              <w:t>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BB0C97" w:rsidP="00BB0C97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30 84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DE2615" w:rsidP="009901EA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35 95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AE6C65" w:rsidP="00A02A49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35 95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A02A49" w:rsidP="00AE6C65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9</w:t>
            </w:r>
            <w:r w:rsidR="00AE6C65" w:rsidRPr="00013ABA">
              <w:rPr>
                <w:rFonts w:eastAsia="Times New Roman"/>
                <w:szCs w:val="28"/>
                <w:lang w:eastAsia="ru-RU"/>
              </w:rPr>
              <w:t>4 89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15" w:rsidRPr="00013ABA" w:rsidRDefault="00DE2615" w:rsidP="009901EA">
            <w:pPr>
              <w:ind w:right="-104"/>
              <w:jc w:val="right"/>
              <w:rPr>
                <w:szCs w:val="28"/>
              </w:rPr>
            </w:pPr>
          </w:p>
          <w:p w:rsidR="00D76BF9" w:rsidRPr="00013ABA" w:rsidRDefault="00DE2615" w:rsidP="0023763E">
            <w:pPr>
              <w:ind w:right="-104"/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74 </w:t>
            </w:r>
            <w:r w:rsidR="0023763E" w:rsidRPr="00013ABA">
              <w:rPr>
                <w:szCs w:val="28"/>
              </w:rPr>
              <w:t>131</w:t>
            </w:r>
            <w:r w:rsidRPr="00013ABA">
              <w:rPr>
                <w:szCs w:val="28"/>
              </w:rPr>
              <w:t>,</w:t>
            </w:r>
            <w:r w:rsidR="0023763E" w:rsidRPr="00013ABA">
              <w:rPr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64 771,0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D12F1F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C85F29" w:rsidP="00A02A49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0 </w:t>
            </w:r>
            <w:r w:rsidR="00A02A49" w:rsidRPr="00013ABA">
              <w:rPr>
                <w:rFonts w:eastAsia="Times New Roman"/>
                <w:szCs w:val="28"/>
                <w:lang w:eastAsia="ru-RU"/>
              </w:rPr>
              <w:t>763</w:t>
            </w:r>
            <w:r w:rsidRPr="00013ABA">
              <w:rPr>
                <w:rFonts w:eastAsia="Times New Roman"/>
                <w:szCs w:val="28"/>
                <w:lang w:eastAsia="ru-RU"/>
              </w:rPr>
              <w:t>,</w:t>
            </w:r>
            <w:r w:rsidR="00A02A49" w:rsidRPr="00013ABA">
              <w:rPr>
                <w:rFonts w:eastAsia="Times New Roman"/>
                <w:szCs w:val="2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D76BF9" w:rsidRPr="00D12F1F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C85F29" w:rsidP="00A02A49">
            <w:pPr>
              <w:ind w:left="-111" w:right="-104" w:firstLine="111"/>
              <w:jc w:val="right"/>
            </w:pPr>
            <w:r w:rsidRPr="00013ABA">
              <w:t>11 </w:t>
            </w:r>
            <w:r w:rsidR="00A02A49" w:rsidRPr="00013ABA">
              <w:t>504</w:t>
            </w:r>
            <w:r w:rsidRPr="00013ABA">
              <w:t>,</w:t>
            </w:r>
            <w:r w:rsidR="00A02A49" w:rsidRPr="00013ABA"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6 324,71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13ABA" w:rsidRDefault="00D76BF9" w:rsidP="009901EA">
            <w:pPr>
              <w:ind w:left="-111" w:right="-104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411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D12F1F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13ABA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411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13ABA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13ABA" w:rsidRDefault="00D76BF9" w:rsidP="003C411E">
            <w:pPr>
              <w:jc w:val="right"/>
            </w:pPr>
            <w:r w:rsidRPr="00013AB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13ABA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13ABA" w:rsidRDefault="00D76BF9" w:rsidP="003C411E">
            <w:pPr>
              <w:jc w:val="right"/>
            </w:pPr>
            <w:r w:rsidRPr="00013AB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013ABA" w:rsidRDefault="00D76BF9" w:rsidP="003C411E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411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13ABA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411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13ABA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13ABA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13ABA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13ABA" w:rsidRDefault="00D76BF9" w:rsidP="003C411E">
            <w:pPr>
              <w:jc w:val="right"/>
            </w:pPr>
            <w:r w:rsidRPr="00013AB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13ABA" w:rsidRDefault="00D76BF9" w:rsidP="003C411E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D12F1F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D12F1F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D76BF9" w:rsidP="007861FE">
            <w:pPr>
              <w:jc w:val="right"/>
            </w:pPr>
            <w:r w:rsidRPr="00013ABA">
              <w:t>13</w:t>
            </w:r>
            <w:r w:rsidR="007861FE" w:rsidRPr="00013ABA">
              <w:t>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7861FE" w:rsidRPr="00D12F1F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D12F1F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D12F1F" w:rsidRDefault="007861FE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D12F1F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013ABA" w:rsidRDefault="007861FE" w:rsidP="007861FE">
            <w:pPr>
              <w:jc w:val="right"/>
            </w:pPr>
          </w:p>
          <w:p w:rsidR="007861FE" w:rsidRPr="00013ABA" w:rsidRDefault="007861FE" w:rsidP="007861FE">
            <w:pPr>
              <w:jc w:val="right"/>
            </w:pPr>
          </w:p>
          <w:p w:rsidR="007861FE" w:rsidRPr="00013ABA" w:rsidRDefault="007861FE" w:rsidP="007861FE">
            <w:pPr>
              <w:jc w:val="right"/>
            </w:pPr>
            <w:r w:rsidRPr="00013ABA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D12F1F" w:rsidRDefault="007861FE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D12F1F" w:rsidRDefault="007861FE" w:rsidP="009901EA">
            <w:pPr>
              <w:jc w:val="right"/>
            </w:pPr>
            <w:r w:rsidRPr="00D12F1F">
              <w:t>13 472,38</w:t>
            </w:r>
          </w:p>
        </w:tc>
      </w:tr>
      <w:tr w:rsidR="007861FE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D12F1F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D12F1F" w:rsidRDefault="007861FE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D12F1F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013ABA" w:rsidRDefault="007861FE" w:rsidP="007861FE">
            <w:pPr>
              <w:jc w:val="right"/>
            </w:pPr>
            <w:r w:rsidRPr="00013ABA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D12F1F" w:rsidRDefault="007861FE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D12F1F" w:rsidRDefault="007861FE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13ABA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013ABA" w:rsidRDefault="007861FE" w:rsidP="009901EA">
            <w:pPr>
              <w:jc w:val="right"/>
            </w:pPr>
            <w:r w:rsidRPr="00013ABA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13ABA" w:rsidRDefault="00D76BF9" w:rsidP="007861FE">
            <w:pPr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7861FE" w:rsidRPr="00D12F1F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1FE" w:rsidRPr="00D12F1F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1FE" w:rsidRPr="00D12F1F" w:rsidRDefault="007861FE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D12F1F">
              <w:t xml:space="preserve"> 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D12F1F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D12F1F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013ABA" w:rsidRDefault="007861FE" w:rsidP="007861FE">
            <w:pPr>
              <w:jc w:val="right"/>
            </w:pPr>
            <w:r w:rsidRPr="00013ABA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D12F1F" w:rsidRDefault="007861FE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D12F1F" w:rsidRDefault="007861FE" w:rsidP="009901EA">
            <w:pPr>
              <w:jc w:val="right"/>
            </w:pPr>
            <w:r w:rsidRPr="00D12F1F">
              <w:t>13 472,38</w:t>
            </w:r>
          </w:p>
        </w:tc>
      </w:tr>
      <w:tr w:rsidR="007861FE" w:rsidRPr="00D12F1F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D12F1F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D12F1F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D12F1F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013ABA" w:rsidRDefault="007861FE" w:rsidP="007861FE">
            <w:pPr>
              <w:jc w:val="right"/>
            </w:pPr>
          </w:p>
          <w:p w:rsidR="007861FE" w:rsidRPr="00013ABA" w:rsidRDefault="007861FE" w:rsidP="007861FE">
            <w:pPr>
              <w:jc w:val="right"/>
            </w:pPr>
          </w:p>
          <w:p w:rsidR="007861FE" w:rsidRPr="00013ABA" w:rsidRDefault="007861FE" w:rsidP="007861FE">
            <w:pPr>
              <w:jc w:val="right"/>
            </w:pPr>
            <w:r w:rsidRPr="00013ABA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D12F1F" w:rsidRDefault="007861FE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D12F1F" w:rsidRDefault="007861FE" w:rsidP="009901EA">
            <w:pPr>
              <w:jc w:val="right"/>
            </w:pPr>
            <w:r w:rsidRPr="00D12F1F">
              <w:t>13 472,38</w:t>
            </w:r>
          </w:p>
        </w:tc>
      </w:tr>
      <w:tr w:rsidR="007861FE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D12F1F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D12F1F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D12F1F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013ABA" w:rsidRDefault="007861FE" w:rsidP="007861FE">
            <w:pPr>
              <w:jc w:val="right"/>
            </w:pPr>
            <w:r w:rsidRPr="00013ABA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D12F1F" w:rsidRDefault="007861FE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D12F1F" w:rsidRDefault="007861FE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013ABA" w:rsidRDefault="00DD0A4D" w:rsidP="00DD0A4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013ABA" w:rsidRDefault="007861FE" w:rsidP="00DD0A4D">
            <w:pPr>
              <w:jc w:val="right"/>
            </w:pPr>
            <w:r w:rsidRPr="00013ABA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D12F1F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013ABA" w:rsidRDefault="00DD0A4D" w:rsidP="00DD0A4D">
            <w:pPr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D12F1F" w:rsidRDefault="00DD0A4D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D12F1F" w:rsidRDefault="00DD0A4D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7861FE" w:rsidP="009901EA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19 75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7861FE" w:rsidP="009901EA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119 75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491E8C" w:rsidP="009901EA">
            <w:pPr>
              <w:jc w:val="right"/>
            </w:pPr>
            <w:r w:rsidRPr="00013ABA">
              <w:rPr>
                <w:szCs w:val="28"/>
              </w:rPr>
              <w:t>33 76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07052C" w:rsidP="009901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07052C" w:rsidP="009901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13ABA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491E8C" w:rsidP="009901EA">
            <w:pPr>
              <w:jc w:val="right"/>
            </w:pPr>
            <w:r w:rsidRPr="00013ABA">
              <w:rPr>
                <w:szCs w:val="28"/>
              </w:rPr>
              <w:t>33 76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07052C" w:rsidP="009901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07052C" w:rsidP="009901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76BF9" w:rsidRPr="00D12F1F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13ABA" w:rsidRDefault="00861DF0" w:rsidP="00491E8C">
            <w:pPr>
              <w:jc w:val="right"/>
            </w:pPr>
            <w:r w:rsidRPr="00013ABA">
              <w:t>85 </w:t>
            </w:r>
            <w:r w:rsidR="00491E8C" w:rsidRPr="00013ABA">
              <w:t>991</w:t>
            </w:r>
            <w:r w:rsidRPr="00013ABA">
              <w:t>,</w:t>
            </w:r>
            <w:r w:rsidR="00491E8C" w:rsidRPr="00013ABA"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13ABA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jc w:val="right"/>
            </w:pPr>
          </w:p>
        </w:tc>
      </w:tr>
      <w:tr w:rsidR="00D76BF9" w:rsidRPr="00D12F1F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13ABA" w:rsidRDefault="00861DF0" w:rsidP="00491E8C">
            <w:pPr>
              <w:jc w:val="right"/>
            </w:pPr>
            <w:r w:rsidRPr="00013ABA">
              <w:t>85 </w:t>
            </w:r>
            <w:r w:rsidR="00491E8C" w:rsidRPr="00013ABA">
              <w:t>991</w:t>
            </w:r>
            <w:r w:rsidRPr="00013ABA">
              <w:t>,</w:t>
            </w:r>
            <w:r w:rsidR="00491E8C" w:rsidRPr="00013ABA"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13ABA" w:rsidRDefault="00D76BF9" w:rsidP="00170D42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13ABA" w:rsidRDefault="00D76BF9" w:rsidP="00743129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7861F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4 9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13ABA" w:rsidRDefault="007861F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4 9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13ABA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052C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7861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4 7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07052C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052C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4 7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07052C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743129">
            <w:pPr>
              <w:ind w:left="-111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культурно-массовых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68 34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lastRenderedPageBreak/>
              <w:t>68 34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481C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4 5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4 5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53 8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53 8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214625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789,99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789,99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789,99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789,99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C464F5">
            <w:pPr>
              <w:ind w:left="-111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Региональный проект «Культурная среда»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20 16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20 16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9 15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9 15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 00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 00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B87497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2 28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2 357,42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  <w:rPr>
                <w:szCs w:val="28"/>
              </w:rPr>
            </w:pPr>
            <w:r w:rsidRPr="00013ABA">
              <w:rPr>
                <w:szCs w:val="28"/>
              </w:rPr>
              <w:t>32 28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2 357,42</w:t>
            </w:r>
          </w:p>
        </w:tc>
      </w:tr>
      <w:tr w:rsidR="0007052C" w:rsidRPr="00D12F1F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30 13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2 357,42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21 00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8 012,42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9 12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4 345,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380,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rPr>
                <w:rFonts w:eastAsia="Times New Roman"/>
                <w:szCs w:val="28"/>
                <w:lang w:eastAsia="ru-RU"/>
              </w:rPr>
              <w:t>8 64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3 863,43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01,57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B87497">
            <w:pPr>
              <w:ind w:left="-111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3 38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1 789,02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13 38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</w:pPr>
          </w:p>
          <w:p w:rsidR="0007052C" w:rsidRPr="00D12F1F" w:rsidRDefault="0007052C" w:rsidP="009901EA">
            <w:pPr>
              <w:jc w:val="right"/>
            </w:pPr>
          </w:p>
          <w:p w:rsidR="0007052C" w:rsidRPr="00D12F1F" w:rsidRDefault="0007052C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</w:pPr>
          </w:p>
          <w:p w:rsidR="0007052C" w:rsidRPr="00D12F1F" w:rsidRDefault="0007052C" w:rsidP="009901EA">
            <w:pPr>
              <w:jc w:val="right"/>
            </w:pPr>
          </w:p>
          <w:p w:rsidR="0007052C" w:rsidRPr="00D12F1F" w:rsidRDefault="0007052C" w:rsidP="009901EA">
            <w:pPr>
              <w:jc w:val="right"/>
            </w:pPr>
            <w:r w:rsidRPr="00D12F1F">
              <w:t>11 789,02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7052C" w:rsidRPr="00D12F1F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12598F">
            <w:pPr>
              <w:jc w:val="right"/>
            </w:pPr>
            <w:r w:rsidRPr="00013ABA">
              <w:t>11 23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1 789,02</w:t>
            </w:r>
          </w:p>
        </w:tc>
      </w:tr>
      <w:tr w:rsidR="0007052C" w:rsidRPr="00D12F1F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B614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9 07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9 563,7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2 15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 225,32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350,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  <w:r>
              <w:rPr>
                <w:rFonts w:eastAsia="Times New Roman"/>
                <w:szCs w:val="28"/>
                <w:lang w:eastAsia="ru-RU"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rPr>
                <w:rFonts w:eastAsia="Times New Roman"/>
                <w:szCs w:val="28"/>
                <w:lang w:eastAsia="ru-RU"/>
              </w:rPr>
              <w:t>1 7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 773,75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01,57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B87497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8 90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0 568,40</w:t>
            </w:r>
          </w:p>
        </w:tc>
      </w:tr>
      <w:tr w:rsidR="0007052C" w:rsidRPr="00D12F1F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584B09">
            <w:pPr>
              <w:jc w:val="right"/>
            </w:pPr>
          </w:p>
          <w:p w:rsidR="0007052C" w:rsidRPr="00013ABA" w:rsidRDefault="0007052C" w:rsidP="00584B09">
            <w:pPr>
              <w:jc w:val="right"/>
            </w:pPr>
          </w:p>
          <w:p w:rsidR="0007052C" w:rsidRPr="00013ABA" w:rsidRDefault="0007052C" w:rsidP="00584B09">
            <w:pPr>
              <w:jc w:val="right"/>
            </w:pPr>
            <w:r w:rsidRPr="00013ABA">
              <w:t>18 90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0 568,40</w:t>
            </w:r>
          </w:p>
        </w:tc>
      </w:tr>
      <w:tr w:rsidR="0007052C" w:rsidRPr="00D12F1F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584B09">
            <w:pPr>
              <w:jc w:val="right"/>
            </w:pPr>
            <w:r w:rsidRPr="00013ABA">
              <w:t>18 90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0 568,4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1 92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8 448,72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6 97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 119,6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30,00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B61499">
            <w:pPr>
              <w:tabs>
                <w:tab w:val="left" w:pos="3405"/>
              </w:tabs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  <w:r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rPr>
                <w:rFonts w:eastAsia="Times New Roman"/>
                <w:szCs w:val="28"/>
                <w:lang w:eastAsia="ru-RU"/>
              </w:rPr>
              <w:t>6 94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2 089,6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EC0ECA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D12F1F">
              <w:rPr>
                <w:szCs w:val="28"/>
              </w:rPr>
              <w:t xml:space="preserve"> Профилактика правонарушений, обеспечение общественного порядка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724,9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EC0ECA">
            <w:pPr>
              <w:ind w:left="-111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сновное мероприятие "Создание условий для обеспечения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lastRenderedPageBreak/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13ABA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EC0ECA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D12F1F">
              <w:rPr>
                <w:bCs/>
                <w:szCs w:val="28"/>
              </w:rPr>
              <w:t>имущественных</w:t>
            </w:r>
            <w:proofErr w:type="gramEnd"/>
            <w:r w:rsidRPr="00D12F1F">
              <w:rPr>
                <w:bCs/>
                <w:szCs w:val="28"/>
              </w:rPr>
              <w:t xml:space="preserve"> и земельных</w:t>
            </w:r>
          </w:p>
          <w:p w:rsidR="0007052C" w:rsidRPr="00D12F1F" w:rsidRDefault="0007052C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отношений "</w:t>
            </w:r>
            <w:r w:rsidRPr="00D12F1F">
              <w:rPr>
                <w:bCs/>
                <w:szCs w:val="28"/>
              </w:rPr>
              <w:tab/>
            </w:r>
            <w:r w:rsidRPr="00D12F1F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13ABA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EC0ECA">
            <w:pPr>
              <w:ind w:left="-111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</w:t>
            </w:r>
            <w:r w:rsidRPr="00D12F1F">
              <w:rPr>
                <w:bCs/>
                <w:szCs w:val="28"/>
              </w:rPr>
              <w:lastRenderedPageBreak/>
              <w:t>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13ABA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rPr>
                <w:spacing w:val="-4"/>
                <w:szCs w:val="28"/>
              </w:rPr>
              <w:lastRenderedPageBreak/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EC0ECA">
            <w:pPr>
              <w:ind w:left="-111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6 386,44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6 386,44</w:t>
            </w:r>
          </w:p>
        </w:tc>
      </w:tr>
      <w:tr w:rsidR="0007052C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6 386,44</w:t>
            </w:r>
          </w:p>
        </w:tc>
      </w:tr>
      <w:tr w:rsidR="0007052C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13ABA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A02A49">
            <w:pPr>
              <w:jc w:val="right"/>
            </w:pPr>
            <w:r w:rsidRPr="00013ABA">
              <w:t>16 </w:t>
            </w:r>
            <w:r w:rsidR="00A02A49" w:rsidRPr="00013ABA">
              <w:t>355</w:t>
            </w:r>
            <w:r w:rsidRPr="00013ABA">
              <w:t>,</w:t>
            </w:r>
            <w:r w:rsidR="00A02A49" w:rsidRPr="00013ABA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6 386,44</w:t>
            </w:r>
          </w:p>
        </w:tc>
      </w:tr>
      <w:tr w:rsidR="00B052BF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D12F1F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D12F1F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D12F1F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13ABA" w:rsidRDefault="00B052BF" w:rsidP="009901EA">
            <w:pPr>
              <w:jc w:val="right"/>
            </w:pPr>
            <w:r w:rsidRPr="00013ABA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D12F1F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D12F1F" w:rsidRDefault="00B052BF" w:rsidP="009901EA">
            <w:pPr>
              <w:jc w:val="right"/>
            </w:pPr>
          </w:p>
        </w:tc>
      </w:tr>
      <w:tr w:rsidR="00B052BF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D12F1F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D12F1F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D12F1F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13ABA" w:rsidRDefault="00B052BF" w:rsidP="009901EA">
            <w:pPr>
              <w:jc w:val="right"/>
            </w:pPr>
            <w:r w:rsidRPr="00013ABA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D12F1F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D12F1F" w:rsidRDefault="00B052BF" w:rsidP="009901EA">
            <w:pPr>
              <w:jc w:val="right"/>
            </w:pPr>
          </w:p>
        </w:tc>
      </w:tr>
      <w:tr w:rsidR="0007052C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EC0ECA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646,03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646,03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646,03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13ABA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jc w:val="right"/>
            </w:pPr>
            <w:r w:rsidRPr="00013ABA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4 646,03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EC0ECA">
            <w:pPr>
              <w:ind w:left="-111" w:right="38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D12F1F">
              <w:rPr>
                <w:bCs/>
                <w:szCs w:val="28"/>
              </w:rPr>
              <w:tab/>
            </w:r>
            <w:r w:rsidRPr="00D12F1F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13ABA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 740,41</w:t>
            </w:r>
          </w:p>
        </w:tc>
      </w:tr>
      <w:tr w:rsidR="0007052C" w:rsidRPr="00D12F1F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013ABA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013ABA" w:rsidRDefault="0007052C" w:rsidP="00512A40">
            <w:pPr>
              <w:jc w:val="right"/>
            </w:pPr>
            <w:r w:rsidRPr="00013ABA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</w:pPr>
          </w:p>
          <w:p w:rsidR="0007052C" w:rsidRPr="00D12F1F" w:rsidRDefault="0007052C" w:rsidP="009901EA">
            <w:pPr>
              <w:jc w:val="right"/>
            </w:pPr>
          </w:p>
          <w:p w:rsidR="0007052C" w:rsidRPr="00D12F1F" w:rsidRDefault="0007052C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</w:pPr>
          </w:p>
          <w:p w:rsidR="0007052C" w:rsidRPr="00D12F1F" w:rsidRDefault="0007052C" w:rsidP="009901EA">
            <w:pPr>
              <w:jc w:val="right"/>
            </w:pPr>
          </w:p>
          <w:p w:rsidR="0007052C" w:rsidRPr="00D12F1F" w:rsidRDefault="0007052C" w:rsidP="009901EA">
            <w:pPr>
              <w:jc w:val="right"/>
            </w:pPr>
            <w:r w:rsidRPr="00D12F1F">
              <w:t>1 740,41</w:t>
            </w:r>
          </w:p>
        </w:tc>
      </w:tr>
      <w:tr w:rsidR="0007052C" w:rsidRPr="00D12F1F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512A40">
            <w:pPr>
              <w:jc w:val="right"/>
            </w:pPr>
            <w:r w:rsidRPr="00013ABA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 740,41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13ABA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13ABA">
              <w:rPr>
                <w:spacing w:val="-4"/>
                <w:szCs w:val="28"/>
              </w:rPr>
              <w:t>1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1 740,41</w:t>
            </w:r>
          </w:p>
        </w:tc>
      </w:tr>
      <w:tr w:rsidR="00B052BF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D12F1F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D12F1F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D12F1F" w:rsidRDefault="00B052BF" w:rsidP="0063535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13ABA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13ABA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D12F1F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D12F1F" w:rsidRDefault="00B052BF" w:rsidP="009901EA">
            <w:pPr>
              <w:jc w:val="right"/>
            </w:pPr>
          </w:p>
        </w:tc>
      </w:tr>
      <w:tr w:rsidR="00B052BF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D12F1F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D12F1F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D12F1F" w:rsidRDefault="00B052BF" w:rsidP="0063535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13ABA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13ABA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D12F1F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D12F1F" w:rsidRDefault="00B052BF" w:rsidP="009901EA">
            <w:pPr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EC0ECA">
            <w:pPr>
              <w:ind w:left="-111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2 3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07052C" w:rsidRPr="00D12F1F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13ABA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13ABA" w:rsidRDefault="0007052C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2 3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2 3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2 3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3C573E">
            <w:pPr>
              <w:ind w:left="-111" w:right="-104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2 3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13ABA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13ABA" w:rsidRDefault="0007052C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2 3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2 3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13ABA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13ABA">
              <w:rPr>
                <w:szCs w:val="28"/>
              </w:rPr>
              <w:t>2 3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  <w:rPr>
                <w:szCs w:val="28"/>
              </w:rPr>
            </w:pPr>
          </w:p>
          <w:p w:rsidR="0007052C" w:rsidRPr="00D12F1F" w:rsidRDefault="0007052C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3C573E">
            <w:pPr>
              <w:ind w:left="-111" w:right="-104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самоуправления в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EC0ECA">
            <w:pPr>
              <w:ind w:right="-108" w:hanging="108"/>
              <w:jc w:val="right"/>
            </w:pPr>
            <w:r w:rsidRPr="00013ABA">
              <w:t>42 29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13ABA" w:rsidRDefault="0007052C" w:rsidP="00BB0C97">
            <w:pPr>
              <w:jc w:val="right"/>
            </w:pPr>
          </w:p>
          <w:p w:rsidR="0007052C" w:rsidRPr="00013ABA" w:rsidRDefault="0007052C" w:rsidP="00BB0C97">
            <w:pPr>
              <w:jc w:val="right"/>
            </w:pPr>
          </w:p>
          <w:p w:rsidR="0007052C" w:rsidRPr="00013ABA" w:rsidRDefault="0007052C" w:rsidP="00BB0C97">
            <w:pPr>
              <w:jc w:val="right"/>
            </w:pPr>
            <w:r w:rsidRPr="00013ABA">
              <w:t>42 29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ind w:left="-108" w:right="-250"/>
              <w:jc w:val="right"/>
            </w:pPr>
          </w:p>
          <w:p w:rsidR="0007052C" w:rsidRPr="00D12F1F" w:rsidRDefault="0007052C" w:rsidP="009901EA">
            <w:pPr>
              <w:ind w:left="-108" w:right="-250"/>
              <w:jc w:val="right"/>
            </w:pPr>
          </w:p>
          <w:p w:rsidR="0007052C" w:rsidRPr="00D12F1F" w:rsidRDefault="0007052C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ind w:left="-108" w:right="33"/>
              <w:jc w:val="right"/>
            </w:pPr>
          </w:p>
          <w:p w:rsidR="0007052C" w:rsidRPr="00D12F1F" w:rsidRDefault="0007052C" w:rsidP="009901EA">
            <w:pPr>
              <w:ind w:left="-108" w:right="33"/>
              <w:jc w:val="right"/>
            </w:pPr>
          </w:p>
          <w:p w:rsidR="0007052C" w:rsidRPr="00D12F1F" w:rsidRDefault="0007052C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BB0C97">
            <w:pPr>
              <w:jc w:val="right"/>
            </w:pPr>
            <w:r w:rsidRPr="00013ABA">
              <w:t>42 29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ind w:left="-108" w:right="-250"/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BB0C97">
            <w:pPr>
              <w:ind w:right="-108" w:hanging="108"/>
              <w:jc w:val="right"/>
            </w:pPr>
            <w:r w:rsidRPr="00013ABA">
              <w:t>35 99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ind w:left="-108"/>
              <w:jc w:val="right"/>
            </w:pPr>
            <w:r w:rsidRPr="00D12F1F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ind w:left="-108"/>
              <w:jc w:val="right"/>
            </w:pPr>
            <w:r w:rsidRPr="00D12F1F">
              <w:t>31 919,6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ind w:right="-108" w:hanging="108"/>
              <w:jc w:val="right"/>
            </w:pPr>
            <w:r w:rsidRPr="00013ABA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6 293,76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9901EA">
            <w:pPr>
              <w:ind w:right="-108" w:hanging="108"/>
              <w:jc w:val="right"/>
            </w:pPr>
            <w:r w:rsidRPr="00013ABA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6 293,76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3C573E">
            <w:pPr>
              <w:ind w:left="-111" w:right="-104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  <w:tr w:rsidR="0007052C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DE2615">
            <w:pPr>
              <w:ind w:right="-108" w:hanging="108"/>
              <w:jc w:val="right"/>
            </w:pPr>
            <w:r w:rsidRPr="00013ABA">
              <w:t>42 29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07052C" w:rsidRPr="00D12F1F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13ABA" w:rsidRDefault="0007052C" w:rsidP="00DE2615">
            <w:pPr>
              <w:jc w:val="right"/>
            </w:pPr>
          </w:p>
          <w:p w:rsidR="0007052C" w:rsidRPr="00013ABA" w:rsidRDefault="0007052C" w:rsidP="00DE2615">
            <w:pPr>
              <w:jc w:val="right"/>
            </w:pPr>
          </w:p>
          <w:p w:rsidR="0007052C" w:rsidRPr="00013ABA" w:rsidRDefault="0007052C" w:rsidP="00DE2615">
            <w:pPr>
              <w:jc w:val="right"/>
            </w:pPr>
            <w:r w:rsidRPr="00013ABA">
              <w:t>42 29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ind w:left="-108" w:right="-250"/>
              <w:jc w:val="right"/>
            </w:pPr>
          </w:p>
          <w:p w:rsidR="0007052C" w:rsidRPr="00D12F1F" w:rsidRDefault="0007052C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9901EA">
            <w:pPr>
              <w:ind w:left="-108" w:right="33"/>
              <w:jc w:val="right"/>
            </w:pPr>
          </w:p>
          <w:p w:rsidR="0007052C" w:rsidRPr="00D12F1F" w:rsidRDefault="0007052C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07052C" w:rsidRPr="00D12F1F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13ABA" w:rsidRDefault="0007052C" w:rsidP="00DE2615">
            <w:pPr>
              <w:jc w:val="right"/>
            </w:pPr>
            <w:r w:rsidRPr="00013ABA">
              <w:t>42 29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DE2615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9901EA">
            <w:pPr>
              <w:ind w:left="-108" w:right="34"/>
              <w:jc w:val="right"/>
            </w:pP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DE2615">
            <w:pPr>
              <w:ind w:right="-108" w:hanging="108"/>
              <w:jc w:val="right"/>
            </w:pPr>
            <w:r w:rsidRPr="00013ABA">
              <w:t>35 99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ind w:left="-108"/>
              <w:jc w:val="right"/>
            </w:pPr>
            <w:r w:rsidRPr="00D12F1F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D12F1F" w:rsidRDefault="0007052C" w:rsidP="009901EA">
            <w:pPr>
              <w:ind w:left="-108"/>
              <w:jc w:val="right"/>
            </w:pPr>
            <w:r w:rsidRPr="00D12F1F">
              <w:t>31 919,68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DE2615">
            <w:pPr>
              <w:ind w:right="-108" w:hanging="108"/>
              <w:jc w:val="right"/>
            </w:pPr>
            <w:r w:rsidRPr="00013ABA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6 293,76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13ABA" w:rsidRDefault="0007052C" w:rsidP="00DE2615">
            <w:pPr>
              <w:ind w:right="-108" w:hanging="108"/>
              <w:jc w:val="right"/>
            </w:pPr>
            <w:r w:rsidRPr="00013ABA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D12F1F" w:rsidRDefault="0007052C" w:rsidP="009901EA">
            <w:pPr>
              <w:jc w:val="right"/>
            </w:pPr>
            <w:r w:rsidRPr="00D12F1F">
              <w:t>6 293,76</w:t>
            </w:r>
          </w:p>
        </w:tc>
      </w:tr>
      <w:tr w:rsidR="0007052C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D12F1F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D12F1F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13ABA" w:rsidRDefault="0007052C" w:rsidP="00DE2615">
            <w:pPr>
              <w:ind w:left="-111" w:right="-104" w:firstLine="111"/>
              <w:jc w:val="right"/>
            </w:pPr>
            <w:r w:rsidRPr="00013AB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D12F1F" w:rsidRDefault="0007052C" w:rsidP="003C573E">
            <w:pPr>
              <w:jc w:val="right"/>
            </w:pPr>
            <w:r w:rsidRPr="00D12F1F">
              <w:t>0,00</w:t>
            </w:r>
          </w:p>
        </w:tc>
      </w:tr>
    </w:tbl>
    <w:p w:rsidR="00EF1798" w:rsidRDefault="00EF1798" w:rsidP="00A87CA5"/>
    <w:p w:rsidR="004B1EDC" w:rsidRDefault="004B1EDC" w:rsidP="004B1EDC">
      <w:pPr>
        <w:rPr>
          <w:szCs w:val="28"/>
        </w:rPr>
      </w:pPr>
      <w:r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администрация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Tr="00BF5A73">
        <w:tc>
          <w:tcPr>
            <w:tcW w:w="2660" w:type="dxa"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1B5F09" w:rsidRDefault="001B5F09" w:rsidP="00A87CA5">
      <w:pPr>
        <w:sectPr w:rsidR="001B5F09" w:rsidSect="009A1FBF">
          <w:pgSz w:w="16838" w:h="11906" w:orient="landscape"/>
          <w:pgMar w:top="1702" w:right="567" w:bottom="1134" w:left="1134" w:header="709" w:footer="709" w:gutter="0"/>
          <w:cols w:space="720"/>
        </w:sectPr>
      </w:pPr>
    </w:p>
    <w:p w:rsidR="001B5F09" w:rsidRDefault="001B5F09" w:rsidP="001B5F0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1B5F09" w:rsidRDefault="001B5F09" w:rsidP="0084375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4. </w:t>
      </w:r>
      <w:proofErr w:type="gramStart"/>
      <w:r>
        <w:rPr>
          <w:bCs/>
        </w:rPr>
        <w:t xml:space="preserve">В приложении 6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в паспорте подпрограммы </w:t>
      </w:r>
      <w:r>
        <w:rPr>
          <w:bCs/>
          <w:szCs w:val="28"/>
        </w:rPr>
        <w:t>позицию «Объемы и источники финансового обеспечения</w:t>
      </w:r>
      <w:proofErr w:type="gramEnd"/>
      <w:r>
        <w:rPr>
          <w:bCs/>
          <w:szCs w:val="28"/>
        </w:rPr>
        <w:t xml:space="preserve"> подпрограммы»</w:t>
      </w:r>
      <w:r>
        <w:t xml:space="preserve"> </w:t>
      </w:r>
      <w:r>
        <w:rPr>
          <w:bCs/>
          <w:szCs w:val="28"/>
        </w:rPr>
        <w:t>изложить в следующей редакции:</w:t>
      </w:r>
    </w:p>
    <w:p w:rsidR="001B5F09" w:rsidRDefault="001B5F09" w:rsidP="001B5F09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Tr="001B5F09">
        <w:tc>
          <w:tcPr>
            <w:tcW w:w="2375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AE1BC1" w:rsidRPr="00013ABA" w:rsidRDefault="00C320EA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Объем финансового обеспечения </w:t>
            </w:r>
            <w:r w:rsidRPr="00013ABA">
              <w:rPr>
                <w:lang w:eastAsia="en-US"/>
              </w:rPr>
              <w:t xml:space="preserve">Подпрограммы за счет всех источников финансирования составит </w:t>
            </w:r>
            <w:r w:rsidR="00AE1BC1" w:rsidRPr="00013ABA">
              <w:rPr>
                <w:lang w:eastAsia="en-US"/>
              </w:rPr>
              <w:t>40</w:t>
            </w:r>
            <w:r w:rsidR="00A74A54" w:rsidRPr="00013ABA">
              <w:rPr>
                <w:lang w:eastAsia="en-US"/>
              </w:rPr>
              <w:t> 903,53</w:t>
            </w:r>
            <w:r w:rsidR="00AE1BC1" w:rsidRPr="00013ABA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2019 год – </w:t>
            </w:r>
            <w:r w:rsidR="0051214B" w:rsidRPr="00013ABA">
              <w:t xml:space="preserve">13 966,38 </w:t>
            </w:r>
            <w:r w:rsidRPr="00013ABA">
              <w:rPr>
                <w:lang w:eastAsia="en-US"/>
              </w:rPr>
              <w:t>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2020 год -  13 464,77 тыс. рублей;</w:t>
            </w:r>
          </w:p>
          <w:p w:rsidR="00C320EA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2021 год -  13 472,38 тыс. рублей</w:t>
            </w:r>
            <w:r w:rsidR="00C320EA" w:rsidRPr="00013ABA">
              <w:rPr>
                <w:lang w:eastAsia="en-US"/>
              </w:rPr>
              <w:t>;</w:t>
            </w:r>
            <w:r w:rsidRPr="00013ABA">
              <w:rPr>
                <w:lang w:eastAsia="en-US"/>
              </w:rPr>
              <w:t xml:space="preserve">   </w:t>
            </w:r>
          </w:p>
          <w:p w:rsidR="00C320EA" w:rsidRPr="00013ABA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в том числе по источникам финансового обеспечения:</w:t>
            </w:r>
          </w:p>
          <w:p w:rsidR="00C320EA" w:rsidRPr="00013ABA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за счет средств местного бюджета составит </w:t>
            </w:r>
            <w:r w:rsidR="00A74A54" w:rsidRPr="00013ABA">
              <w:rPr>
                <w:lang w:eastAsia="en-US"/>
              </w:rPr>
              <w:t xml:space="preserve">40 903,53  </w:t>
            </w:r>
            <w:r w:rsidRPr="00013ABA">
              <w:rPr>
                <w:lang w:eastAsia="en-US"/>
              </w:rPr>
              <w:t>тыс. рублей, в том числе по годам:</w:t>
            </w:r>
          </w:p>
          <w:p w:rsidR="00C320EA" w:rsidRPr="00013ABA" w:rsidRDefault="00AE1BC1" w:rsidP="00C320EA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</w:t>
            </w:r>
            <w:r w:rsidR="00C320EA" w:rsidRPr="00013ABA">
              <w:rPr>
                <w:lang w:eastAsia="en-US"/>
              </w:rPr>
              <w:t xml:space="preserve">   2019 год – </w:t>
            </w:r>
            <w:r w:rsidR="0051214B" w:rsidRPr="00013ABA">
              <w:t xml:space="preserve">13 966,38 </w:t>
            </w:r>
            <w:r w:rsidR="00C320EA" w:rsidRPr="00013ABA">
              <w:rPr>
                <w:lang w:eastAsia="en-US"/>
              </w:rPr>
              <w:t>тыс. рублей;</w:t>
            </w:r>
          </w:p>
          <w:p w:rsidR="00C320EA" w:rsidRPr="00013ABA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2020 год -  13 464,77 тыс. рублей;</w:t>
            </w:r>
          </w:p>
          <w:p w:rsidR="00AE1BC1" w:rsidRPr="00013ABA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20</w:t>
            </w:r>
            <w:r w:rsidR="00D06735" w:rsidRPr="00013ABA">
              <w:rPr>
                <w:lang w:eastAsia="en-US"/>
              </w:rPr>
              <w:t>21 год -  13 472,38 тыс. рублей;</w:t>
            </w:r>
          </w:p>
          <w:p w:rsidR="00D06735" w:rsidRPr="00013ABA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за счет сре</w:t>
            </w:r>
            <w:proofErr w:type="gramStart"/>
            <w:r w:rsidRPr="00013ABA">
              <w:rPr>
                <w:lang w:eastAsia="en-US"/>
              </w:rPr>
              <w:t>дств др</w:t>
            </w:r>
            <w:proofErr w:type="gramEnd"/>
            <w:r w:rsidRPr="00013ABA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06735" w:rsidRPr="00013ABA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2019 год – 0,0 тыс. рублей;</w:t>
            </w:r>
          </w:p>
          <w:p w:rsidR="00D06735" w:rsidRPr="00AA3C63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0,0 тыс. рублей;</w:t>
            </w:r>
          </w:p>
          <w:p w:rsidR="00D06735" w:rsidRPr="00AA3C63" w:rsidRDefault="00D06735" w:rsidP="00206FD3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1 год -  0,0</w:t>
            </w:r>
            <w:r w:rsidR="00206FD3" w:rsidRPr="00AA3C63">
              <w:rPr>
                <w:lang w:eastAsia="en-US"/>
              </w:rPr>
              <w:t xml:space="preserve"> тыс. рублей.</w:t>
            </w:r>
          </w:p>
        </w:tc>
      </w:tr>
    </w:tbl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84375E" w:rsidRDefault="0084375E" w:rsidP="001B5F09">
      <w:pPr>
        <w:ind w:firstLine="709"/>
        <w:jc w:val="both"/>
        <w:rPr>
          <w:bCs/>
        </w:rPr>
      </w:pPr>
    </w:p>
    <w:p w:rsidR="001B5F09" w:rsidRDefault="001B5F09" w:rsidP="001B5F09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lastRenderedPageBreak/>
        <w:t xml:space="preserve">5. В приложении 7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bCs/>
          <w:szCs w:val="28"/>
        </w:rPr>
        <w:t xml:space="preserve">подпрограммы </w:t>
      </w:r>
      <w:r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1B5F09" w:rsidRDefault="001B5F09" w:rsidP="001B5F09">
      <w:pPr>
        <w:jc w:val="both"/>
        <w:rPr>
          <w:bCs/>
          <w:szCs w:val="28"/>
        </w:rPr>
      </w:pPr>
      <w:r>
        <w:t xml:space="preserve">в паспорте подпрограммы </w:t>
      </w:r>
      <w:r>
        <w:rPr>
          <w:bCs/>
          <w:szCs w:val="28"/>
        </w:rPr>
        <w:t>позицию «Объемы и источники финансового обеспечения подпрограммы»</w:t>
      </w:r>
      <w:r>
        <w:t xml:space="preserve"> </w:t>
      </w:r>
      <w:r>
        <w:rPr>
          <w:bCs/>
          <w:szCs w:val="28"/>
        </w:rPr>
        <w:t>изложить в следующей редакции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RPr="00013ABA" w:rsidTr="001B5F09">
        <w:tc>
          <w:tcPr>
            <w:tcW w:w="2375" w:type="dxa"/>
          </w:tcPr>
          <w:p w:rsidR="00AE1BC1" w:rsidRPr="00013ABA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1BC1" w:rsidRPr="00013ABA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320EA" w:rsidRPr="00013ABA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74A54" w:rsidRPr="00013ABA">
              <w:rPr>
                <w:lang w:eastAsia="en-US"/>
              </w:rPr>
              <w:t>284 939,39</w:t>
            </w:r>
            <w:r w:rsidRPr="00013ABA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19 год –  </w:t>
            </w:r>
            <w:r w:rsidR="0051214B" w:rsidRPr="00013ABA">
              <w:t xml:space="preserve">119 751,93 </w:t>
            </w:r>
            <w:r w:rsidRPr="00013ABA">
              <w:rPr>
                <w:lang w:eastAsia="en-US"/>
              </w:rPr>
              <w:t>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20 год –  81 022,27 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21 год -   84 165,19 тыс. рублей</w:t>
            </w:r>
            <w:r w:rsidR="00C320EA" w:rsidRPr="00013ABA">
              <w:rPr>
                <w:lang w:eastAsia="en-US"/>
              </w:rPr>
              <w:t>;</w:t>
            </w:r>
          </w:p>
          <w:p w:rsidR="00C320EA" w:rsidRPr="00013ABA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за счет </w:t>
            </w:r>
            <w:r w:rsidR="00EF1798" w:rsidRPr="00013ABA">
              <w:t>средств бюджета Ставропольского края</w:t>
            </w:r>
            <w:r w:rsidR="00EF1798" w:rsidRPr="00013ABA">
              <w:rPr>
                <w:lang w:eastAsia="en-US"/>
              </w:rPr>
              <w:t xml:space="preserve"> </w:t>
            </w:r>
            <w:r w:rsidRPr="00013ABA">
              <w:rPr>
                <w:lang w:eastAsia="en-US"/>
              </w:rPr>
              <w:t xml:space="preserve">– </w:t>
            </w:r>
            <w:r w:rsidR="00A74A54" w:rsidRPr="00013ABA">
              <w:rPr>
                <w:lang w:eastAsia="en-US"/>
              </w:rPr>
              <w:t xml:space="preserve">           </w:t>
            </w:r>
            <w:r w:rsidRPr="00013ABA">
              <w:rPr>
                <w:lang w:eastAsia="en-US"/>
              </w:rPr>
              <w:t xml:space="preserve"> </w:t>
            </w:r>
            <w:r w:rsidR="00A74A54" w:rsidRPr="00013ABA">
              <w:t xml:space="preserve">33 760,47 </w:t>
            </w:r>
            <w:r w:rsidRPr="00013ABA">
              <w:rPr>
                <w:lang w:eastAsia="en-US"/>
              </w:rPr>
              <w:t>тыс. рублей, в том числе по годам: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19 год – </w:t>
            </w:r>
            <w:r w:rsidR="0051214B" w:rsidRPr="00013ABA">
              <w:t xml:space="preserve">33 760,47 </w:t>
            </w:r>
            <w:r w:rsidRPr="00013ABA">
              <w:rPr>
                <w:lang w:eastAsia="en-US"/>
              </w:rPr>
              <w:t>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20 год – 0,0 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21 год – 0,0 тыс. рублей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за счет средств местного бюджета  </w:t>
            </w:r>
            <w:r w:rsidR="00A74A54" w:rsidRPr="00013ABA">
              <w:rPr>
                <w:lang w:eastAsia="en-US"/>
              </w:rPr>
              <w:t>251 178,92</w:t>
            </w:r>
            <w:r w:rsidRPr="00013ABA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1</w:t>
            </w:r>
            <w:r w:rsidR="001B5F09" w:rsidRPr="00013ABA">
              <w:rPr>
                <w:lang w:eastAsia="en-US"/>
              </w:rPr>
              <w:t>9</w:t>
            </w:r>
            <w:r w:rsidRPr="00013ABA">
              <w:rPr>
                <w:lang w:eastAsia="en-US"/>
              </w:rPr>
              <w:t xml:space="preserve"> год –   </w:t>
            </w:r>
            <w:r w:rsidR="0051214B" w:rsidRPr="00013ABA">
              <w:t xml:space="preserve">85 991,46 </w:t>
            </w:r>
            <w:r w:rsidRPr="00013ABA">
              <w:rPr>
                <w:lang w:eastAsia="en-US"/>
              </w:rPr>
              <w:t>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</w:t>
            </w:r>
            <w:r w:rsidR="001B5F09" w:rsidRPr="00013ABA">
              <w:rPr>
                <w:lang w:eastAsia="en-US"/>
              </w:rPr>
              <w:t>2020</w:t>
            </w:r>
            <w:r w:rsidRPr="00013ABA">
              <w:rPr>
                <w:lang w:eastAsia="en-US"/>
              </w:rPr>
              <w:t xml:space="preserve"> год –   81 022,27  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</w:t>
            </w:r>
            <w:r w:rsidR="001B5F09" w:rsidRPr="00013ABA">
              <w:rPr>
                <w:lang w:eastAsia="en-US"/>
              </w:rPr>
              <w:t>2021</w:t>
            </w:r>
            <w:r w:rsidR="002C50CB" w:rsidRPr="00013ABA">
              <w:rPr>
                <w:lang w:eastAsia="en-US"/>
              </w:rPr>
              <w:t xml:space="preserve"> год –   84 165,19  тыс. рублей</w:t>
            </w:r>
          </w:p>
          <w:p w:rsidR="00875BC1" w:rsidRPr="00013ABA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5BC1" w:rsidRPr="00013ABA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 xml:space="preserve">      2019 год -  0,0 тыс. рублей;</w:t>
            </w:r>
          </w:p>
          <w:p w:rsidR="00875BC1" w:rsidRPr="00013ABA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2C50CB" w:rsidRPr="00013ABA" w:rsidRDefault="00875BC1" w:rsidP="00875BC1">
            <w:pPr>
              <w:pStyle w:val="ConsPlusCell"/>
              <w:jc w:val="both"/>
              <w:rPr>
                <w:lang w:eastAsia="en-US"/>
              </w:rPr>
            </w:pPr>
            <w:r w:rsidRPr="00013ABA">
              <w:t xml:space="preserve">  </w:t>
            </w:r>
            <w:r w:rsidR="0084375E">
              <w:t xml:space="preserve">    2021 год -  0,0 тыс. рублей</w:t>
            </w:r>
          </w:p>
        </w:tc>
      </w:tr>
    </w:tbl>
    <w:p w:rsidR="006550D1" w:rsidRPr="00013ABA" w:rsidRDefault="006550D1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84375E" w:rsidRDefault="0084375E" w:rsidP="006550D1">
      <w:pPr>
        <w:ind w:firstLine="709"/>
        <w:jc w:val="both"/>
        <w:rPr>
          <w:bCs/>
        </w:rPr>
      </w:pPr>
    </w:p>
    <w:p w:rsidR="006550D1" w:rsidRDefault="006550D1" w:rsidP="006550D1">
      <w:pPr>
        <w:ind w:firstLine="709"/>
        <w:jc w:val="both"/>
        <w:rPr>
          <w:bCs/>
          <w:szCs w:val="28"/>
        </w:rPr>
      </w:pPr>
      <w:r>
        <w:rPr>
          <w:bCs/>
        </w:rPr>
        <w:lastRenderedPageBreak/>
        <w:t xml:space="preserve">6. </w:t>
      </w:r>
      <w:proofErr w:type="gramStart"/>
      <w:r>
        <w:rPr>
          <w:bCs/>
        </w:rPr>
        <w:t xml:space="preserve">В приложении 8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bCs/>
          <w:szCs w:val="28"/>
        </w:rPr>
        <w:t xml:space="preserve">подпрограммы </w:t>
      </w:r>
      <w:r>
        <w:rPr>
          <w:rFonts w:eastAsia="Times New Roman"/>
          <w:szCs w:val="28"/>
          <w:lang w:eastAsia="ru-RU"/>
        </w:rPr>
        <w:t xml:space="preserve"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</w:r>
      <w:r>
        <w:t xml:space="preserve">в паспорте подпрограммы </w:t>
      </w:r>
      <w:r>
        <w:rPr>
          <w:bCs/>
          <w:szCs w:val="28"/>
        </w:rPr>
        <w:t>позицию «Объемы и источники финансового обеспечения подпрограммы»</w:t>
      </w:r>
      <w:r>
        <w:t xml:space="preserve"> </w:t>
      </w:r>
      <w:r>
        <w:rPr>
          <w:bCs/>
          <w:szCs w:val="28"/>
        </w:rPr>
        <w:t>изложить в следующей</w:t>
      </w:r>
      <w:proofErr w:type="gramEnd"/>
      <w:r>
        <w:rPr>
          <w:bCs/>
          <w:szCs w:val="28"/>
        </w:rPr>
        <w:t xml:space="preserve"> редакции: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013ABA" w:rsidRPr="00013ABA" w:rsidTr="002C50CB">
        <w:tc>
          <w:tcPr>
            <w:tcW w:w="2270" w:type="dxa"/>
          </w:tcPr>
          <w:p w:rsidR="00AE1BC1" w:rsidRPr="00013ABA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013ABA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013ABA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013ABA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013ABA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013ABA" w:rsidRDefault="00C320EA" w:rsidP="00A87CA5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74A54" w:rsidRPr="00013ABA">
              <w:rPr>
                <w:lang w:eastAsia="en-US"/>
              </w:rPr>
              <w:t>76 996,23</w:t>
            </w:r>
            <w:r w:rsidR="00AE1BC1" w:rsidRPr="00013ABA">
              <w:rPr>
                <w:lang w:eastAsia="en-US"/>
              </w:rPr>
              <w:t xml:space="preserve"> тыс. рублей, в  том  числе по годам:</w:t>
            </w:r>
          </w:p>
          <w:p w:rsidR="00AE1BC1" w:rsidRPr="00013ABA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2019 год – </w:t>
            </w:r>
            <w:r w:rsidR="0051214B" w:rsidRPr="00013ABA">
              <w:t xml:space="preserve">32 284,31 </w:t>
            </w:r>
            <w:r w:rsidRPr="00013ABA">
              <w:rPr>
                <w:lang w:eastAsia="en-US"/>
              </w:rPr>
              <w:t>тыс. рублей;</w:t>
            </w:r>
          </w:p>
          <w:p w:rsidR="00AE1BC1" w:rsidRPr="00013ABA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2020 год – 22 354,50 тыс. рублей;</w:t>
            </w:r>
          </w:p>
          <w:p w:rsidR="00C320EA" w:rsidRPr="00013ABA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2021 год – 22 357,42 тыс. рублей</w:t>
            </w:r>
          </w:p>
          <w:p w:rsidR="00C320EA" w:rsidRPr="00013ABA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за счет </w:t>
            </w:r>
            <w:r w:rsidR="00EF1798" w:rsidRPr="00013ABA">
              <w:t>средств бюджета Ставропольского края</w:t>
            </w:r>
            <w:r w:rsidR="00EF1798" w:rsidRPr="00013ABA">
              <w:rPr>
                <w:lang w:eastAsia="en-US"/>
              </w:rPr>
              <w:t xml:space="preserve"> </w:t>
            </w:r>
            <w:r w:rsidRPr="00013ABA">
              <w:rPr>
                <w:lang w:eastAsia="en-US"/>
              </w:rPr>
              <w:t xml:space="preserve">–  </w:t>
            </w:r>
            <w:r w:rsidR="00A74A54" w:rsidRPr="00013ABA">
              <w:t xml:space="preserve">2 151,55 </w:t>
            </w:r>
            <w:r w:rsidRPr="00013ABA">
              <w:rPr>
                <w:lang w:eastAsia="en-US"/>
              </w:rPr>
              <w:t>тыс. рублей, в том числе по годам: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19 год – </w:t>
            </w:r>
            <w:r w:rsidR="0051214B" w:rsidRPr="00013ABA">
              <w:t xml:space="preserve">2 151,55 </w:t>
            </w:r>
            <w:r w:rsidRPr="00013ABA">
              <w:rPr>
                <w:lang w:eastAsia="en-US"/>
              </w:rPr>
              <w:t>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20 год – 0,0 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21 год – 0,0 тыс. рублей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за счет средств местного бюджета  </w:t>
            </w:r>
            <w:r w:rsidR="00A74A54" w:rsidRPr="00013ABA">
              <w:rPr>
                <w:lang w:eastAsia="en-US"/>
              </w:rPr>
              <w:t>74 844,68</w:t>
            </w:r>
            <w:r w:rsidRPr="00013ABA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19 год –   </w:t>
            </w:r>
            <w:r w:rsidR="0051214B" w:rsidRPr="00013ABA">
              <w:t xml:space="preserve">30 132,76 </w:t>
            </w:r>
            <w:r w:rsidRPr="00013ABA">
              <w:rPr>
                <w:lang w:eastAsia="en-US"/>
              </w:rPr>
              <w:t>тыс. рублей;</w:t>
            </w:r>
          </w:p>
          <w:p w:rsidR="00AE1BC1" w:rsidRPr="00013ABA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    2020 год –   22 354,50  тыс. рублей;</w:t>
            </w:r>
          </w:p>
          <w:p w:rsidR="0084375E" w:rsidRPr="00013ABA" w:rsidRDefault="00AE1BC1" w:rsidP="0084375E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2021</w:t>
            </w:r>
            <w:r w:rsidR="0084375E">
              <w:rPr>
                <w:lang w:eastAsia="en-US"/>
              </w:rPr>
              <w:t xml:space="preserve"> год –   22 357,42  тыс. рублей</w:t>
            </w:r>
          </w:p>
          <w:p w:rsidR="00C060D2" w:rsidRPr="00013ABA" w:rsidRDefault="00C060D2" w:rsidP="00C060D2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013ABA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2019 год – 0,0 тыс. рублей;</w:t>
            </w:r>
          </w:p>
          <w:p w:rsidR="00C060D2" w:rsidRPr="00013ABA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2020 год – 0,0 тыс. рублей;</w:t>
            </w:r>
          </w:p>
          <w:p w:rsidR="00AE1BC1" w:rsidRPr="00013ABA" w:rsidRDefault="00C060D2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2021 год – 0,0 тыс. рублей</w:t>
            </w:r>
            <w:proofErr w:type="gramStart"/>
            <w:r w:rsidR="0084375E">
              <w:rPr>
                <w:lang w:eastAsia="en-US"/>
              </w:rPr>
              <w:t>.</w:t>
            </w:r>
            <w:r w:rsidR="00AE1BC1" w:rsidRPr="00013ABA">
              <w:rPr>
                <w:lang w:eastAsia="en-US"/>
              </w:rPr>
              <w:t>»</w:t>
            </w:r>
            <w:proofErr w:type="gramEnd"/>
          </w:p>
        </w:tc>
      </w:tr>
    </w:tbl>
    <w:p w:rsidR="00AE6C65" w:rsidRPr="00013ABA" w:rsidRDefault="00AE6C65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4375E" w:rsidRDefault="0084375E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C657A" w:rsidRPr="00013ABA" w:rsidRDefault="0084375E" w:rsidP="00807802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lastRenderedPageBreak/>
        <w:t xml:space="preserve">  </w:t>
      </w:r>
      <w:r w:rsidR="00FC657A" w:rsidRPr="00013ABA">
        <w:rPr>
          <w:rFonts w:eastAsia="Times New Roman"/>
          <w:szCs w:val="28"/>
          <w:lang w:eastAsia="ru-RU"/>
        </w:rPr>
        <w:t>7.</w:t>
      </w:r>
      <w:r w:rsidR="00FC657A" w:rsidRPr="00013ABA">
        <w:rPr>
          <w:bCs/>
        </w:rPr>
        <w:t xml:space="preserve"> В приложении </w:t>
      </w:r>
      <w:r w:rsidR="00A74A54" w:rsidRPr="00013ABA">
        <w:rPr>
          <w:bCs/>
        </w:rPr>
        <w:t>1</w:t>
      </w:r>
      <w:r w:rsidR="00FC657A" w:rsidRPr="00013ABA">
        <w:rPr>
          <w:bCs/>
        </w:rPr>
        <w:t xml:space="preserve">1 </w:t>
      </w:r>
      <w:r w:rsidR="00FC657A" w:rsidRPr="00013ABA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FC657A" w:rsidRPr="00013ABA">
        <w:rPr>
          <w:b/>
          <w:bCs/>
        </w:rPr>
        <w:t>«</w:t>
      </w:r>
      <w:r w:rsidR="00FC657A" w:rsidRPr="00013ABA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FC657A" w:rsidRPr="00013ABA">
        <w:rPr>
          <w:bCs/>
        </w:rPr>
        <w:t xml:space="preserve">в подпрограмме </w:t>
      </w:r>
      <w:r w:rsidR="00FC657A" w:rsidRPr="00013ABA">
        <w:rPr>
          <w:bCs/>
          <w:szCs w:val="28"/>
        </w:rPr>
        <w:t xml:space="preserve">подпрограммы </w:t>
      </w:r>
      <w:r w:rsidR="00FC657A" w:rsidRPr="00013ABA">
        <w:rPr>
          <w:rFonts w:eastAsia="Times New Roman"/>
          <w:szCs w:val="28"/>
          <w:lang w:eastAsia="ru-RU"/>
        </w:rPr>
        <w:t xml:space="preserve">"Развитие физической культуры и спорта» </w:t>
      </w:r>
      <w:r w:rsidR="00FC657A" w:rsidRPr="00013ABA">
        <w:t xml:space="preserve">в паспорте подпрограммы </w:t>
      </w:r>
      <w:r w:rsidR="00FC657A" w:rsidRPr="00013ABA">
        <w:rPr>
          <w:bCs/>
          <w:szCs w:val="28"/>
        </w:rPr>
        <w:t xml:space="preserve">позицию </w:t>
      </w:r>
      <w:r w:rsidR="00B052BF" w:rsidRPr="00013ABA">
        <w:rPr>
          <w:bCs/>
          <w:szCs w:val="28"/>
        </w:rPr>
        <w:t>«</w:t>
      </w:r>
      <w:r w:rsidR="00B052BF" w:rsidRPr="00013ABA">
        <w:rPr>
          <w:szCs w:val="28"/>
        </w:rPr>
        <w:t>Соисполнители подпрограммы»,</w:t>
      </w:r>
      <w:r w:rsidR="00B052BF" w:rsidRPr="00013ABA">
        <w:rPr>
          <w:bCs/>
          <w:szCs w:val="28"/>
        </w:rPr>
        <w:t xml:space="preserve"> </w:t>
      </w:r>
      <w:r w:rsidR="00FC657A" w:rsidRPr="00013ABA">
        <w:rPr>
          <w:bCs/>
          <w:szCs w:val="28"/>
        </w:rPr>
        <w:t>«Объемы и источники финансового обеспечения подпрограммы»</w:t>
      </w:r>
      <w:r w:rsidR="00807802" w:rsidRPr="00013ABA">
        <w:t>, «</w:t>
      </w:r>
      <w:r w:rsidR="00807802" w:rsidRPr="00013ABA">
        <w:rPr>
          <w:szCs w:val="28"/>
        </w:rPr>
        <w:t>Ожидаемые конечные результаты реализации Подпрограммы»</w:t>
      </w:r>
      <w:r w:rsidR="00B052BF" w:rsidRPr="00013ABA">
        <w:rPr>
          <w:szCs w:val="28"/>
        </w:rPr>
        <w:t xml:space="preserve">, </w:t>
      </w:r>
      <w:r w:rsidR="00FC657A" w:rsidRPr="00013ABA">
        <w:rPr>
          <w:bCs/>
          <w:szCs w:val="28"/>
        </w:rPr>
        <w:t>изложить в следующей редакции:</w:t>
      </w:r>
    </w:p>
    <w:p w:rsidR="00B052BF" w:rsidRPr="00013ABA" w:rsidRDefault="00B052BF" w:rsidP="00807802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70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2409"/>
        <w:gridCol w:w="179"/>
        <w:gridCol w:w="6910"/>
        <w:gridCol w:w="136"/>
      </w:tblGrid>
      <w:tr w:rsidR="00013ABA" w:rsidRPr="00013ABA" w:rsidTr="0084375E">
        <w:trPr>
          <w:gridBefore w:val="1"/>
          <w:gridAfter w:val="1"/>
          <w:wBefore w:w="72" w:type="dxa"/>
          <w:wAfter w:w="136" w:type="dxa"/>
        </w:trPr>
        <w:tc>
          <w:tcPr>
            <w:tcW w:w="2409" w:type="dxa"/>
          </w:tcPr>
          <w:p w:rsidR="00B052BF" w:rsidRPr="00013ABA" w:rsidRDefault="0084375E" w:rsidP="006353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052BF" w:rsidRPr="00013ABA">
              <w:rPr>
                <w:szCs w:val="28"/>
              </w:rPr>
              <w:t>Соисполнители подпрограммы</w:t>
            </w:r>
          </w:p>
          <w:p w:rsidR="00B052BF" w:rsidRPr="00013ABA" w:rsidRDefault="00B052BF" w:rsidP="006353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9" w:type="dxa"/>
            <w:gridSpan w:val="2"/>
            <w:hideMark/>
          </w:tcPr>
          <w:p w:rsidR="00B052BF" w:rsidRPr="00013ABA" w:rsidRDefault="00B052BF" w:rsidP="00B052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3ABA">
              <w:rPr>
                <w:szCs w:val="28"/>
              </w:rPr>
              <w:t>управление образования и молодежной политики АБГО СК</w:t>
            </w:r>
          </w:p>
          <w:p w:rsidR="00B052BF" w:rsidRPr="00013ABA" w:rsidRDefault="00B052BF" w:rsidP="0063535D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013ABA" w:rsidRPr="00013ABA" w:rsidTr="0084375E">
        <w:trPr>
          <w:gridAfter w:val="1"/>
          <w:wAfter w:w="136" w:type="dxa"/>
        </w:trPr>
        <w:tc>
          <w:tcPr>
            <w:tcW w:w="2660" w:type="dxa"/>
            <w:gridSpan w:val="3"/>
            <w:hideMark/>
          </w:tcPr>
          <w:p w:rsidR="00AE1BC1" w:rsidRPr="00013ABA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13ABA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995F58" w:rsidRPr="00013ABA" w:rsidRDefault="00995F58" w:rsidP="00995F58">
            <w:pPr>
              <w:jc w:val="both"/>
              <w:rPr>
                <w:szCs w:val="28"/>
                <w:lang w:eastAsia="ru-RU"/>
              </w:rPr>
            </w:pPr>
            <w:r w:rsidRPr="00013ABA">
              <w:t xml:space="preserve">Объем финансового обеспечения Подпрограммы за счет всех источников финансирования составит  </w:t>
            </w:r>
            <w:r w:rsidR="00A74A54" w:rsidRPr="00013ABA">
              <w:rPr>
                <w:szCs w:val="28"/>
                <w:lang w:eastAsia="ru-RU"/>
              </w:rPr>
              <w:t>49 60</w:t>
            </w:r>
            <w:r w:rsidR="00BB2804" w:rsidRPr="00013ABA">
              <w:rPr>
                <w:szCs w:val="28"/>
                <w:lang w:eastAsia="ru-RU"/>
              </w:rPr>
              <w:t>7</w:t>
            </w:r>
            <w:r w:rsidR="00A74A54" w:rsidRPr="00013ABA">
              <w:rPr>
                <w:szCs w:val="28"/>
                <w:lang w:eastAsia="ru-RU"/>
              </w:rPr>
              <w:t>,71</w:t>
            </w:r>
            <w:r w:rsidRPr="00013ABA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995F58" w:rsidRPr="00013ABA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013ABA">
              <w:rPr>
                <w:szCs w:val="28"/>
                <w:lang w:eastAsia="ru-RU"/>
              </w:rPr>
              <w:t xml:space="preserve">2019 году –  </w:t>
            </w:r>
            <w:r w:rsidR="00FC657A" w:rsidRPr="00013ABA">
              <w:t xml:space="preserve">16 850,59 </w:t>
            </w:r>
            <w:r w:rsidRPr="00013ABA">
              <w:rPr>
                <w:szCs w:val="28"/>
                <w:lang w:eastAsia="ru-RU"/>
              </w:rPr>
              <w:t xml:space="preserve">тыс. руб.; </w:t>
            </w:r>
          </w:p>
          <w:p w:rsidR="00995F58" w:rsidRPr="00013ABA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013ABA">
              <w:rPr>
                <w:szCs w:val="28"/>
                <w:lang w:eastAsia="ru-RU"/>
              </w:rPr>
              <w:t xml:space="preserve">2020 году –  </w:t>
            </w:r>
            <w:r w:rsidR="00FC657A" w:rsidRPr="00013ABA">
              <w:t xml:space="preserve">16 370,68 </w:t>
            </w:r>
            <w:r w:rsidRPr="00013ABA">
              <w:rPr>
                <w:szCs w:val="28"/>
                <w:lang w:eastAsia="ru-RU"/>
              </w:rPr>
              <w:t xml:space="preserve">тыс. руб.; </w:t>
            </w:r>
          </w:p>
          <w:p w:rsidR="00995F58" w:rsidRPr="00013ABA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013ABA">
              <w:rPr>
                <w:szCs w:val="28"/>
                <w:lang w:eastAsia="ru-RU"/>
              </w:rPr>
              <w:t xml:space="preserve">2021 году –  </w:t>
            </w:r>
            <w:r w:rsidR="00FC657A" w:rsidRPr="00013ABA">
              <w:t>16 386,44</w:t>
            </w:r>
            <w:r w:rsidR="00FC657A" w:rsidRPr="00013ABA">
              <w:rPr>
                <w:szCs w:val="28"/>
                <w:lang w:eastAsia="ru-RU"/>
              </w:rPr>
              <w:t xml:space="preserve"> </w:t>
            </w:r>
            <w:r w:rsidRPr="00013ABA">
              <w:rPr>
                <w:szCs w:val="28"/>
                <w:lang w:eastAsia="ru-RU"/>
              </w:rPr>
              <w:t>тыс. руб.</w:t>
            </w:r>
          </w:p>
          <w:p w:rsidR="00995F58" w:rsidRPr="00013ABA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013ABA">
              <w:rPr>
                <w:szCs w:val="28"/>
                <w:lang w:eastAsia="ru-RU"/>
              </w:rPr>
              <w:t xml:space="preserve">В том числе по источникам финансового обеспечения </w:t>
            </w:r>
          </w:p>
          <w:p w:rsidR="00AE1BC1" w:rsidRPr="00013ABA" w:rsidRDefault="00995F58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013ABA">
              <w:rPr>
                <w:szCs w:val="28"/>
                <w:lang w:eastAsia="ru-RU"/>
              </w:rPr>
              <w:t>за счет средств</w:t>
            </w:r>
            <w:r w:rsidR="00AE1BC1" w:rsidRPr="00013ABA">
              <w:rPr>
                <w:szCs w:val="28"/>
                <w:lang w:eastAsia="ru-RU"/>
              </w:rPr>
              <w:t xml:space="preserve"> местного бюджета всего -</w:t>
            </w:r>
            <w:r w:rsidR="00A74A54" w:rsidRPr="00013ABA">
              <w:rPr>
                <w:szCs w:val="28"/>
                <w:lang w:eastAsia="ru-RU"/>
              </w:rPr>
              <w:t xml:space="preserve"> 49 60</w:t>
            </w:r>
            <w:r w:rsidR="00BB2804" w:rsidRPr="00013ABA">
              <w:rPr>
                <w:szCs w:val="28"/>
                <w:lang w:eastAsia="ru-RU"/>
              </w:rPr>
              <w:t>7</w:t>
            </w:r>
            <w:r w:rsidR="00A74A54" w:rsidRPr="00013ABA">
              <w:rPr>
                <w:szCs w:val="28"/>
                <w:lang w:eastAsia="ru-RU"/>
              </w:rPr>
              <w:t xml:space="preserve">,71 </w:t>
            </w:r>
            <w:r w:rsidR="00AE1BC1" w:rsidRPr="00013ABA">
              <w:rPr>
                <w:szCs w:val="28"/>
                <w:lang w:eastAsia="ru-RU"/>
              </w:rPr>
              <w:t>тыс. руб. в том числе по годам:</w:t>
            </w:r>
          </w:p>
          <w:p w:rsidR="00A74A54" w:rsidRPr="00013ABA" w:rsidRDefault="00A74A54" w:rsidP="00A74A54">
            <w:pPr>
              <w:ind w:firstLine="317"/>
              <w:jc w:val="both"/>
              <w:rPr>
                <w:szCs w:val="28"/>
                <w:lang w:eastAsia="ru-RU"/>
              </w:rPr>
            </w:pPr>
            <w:r w:rsidRPr="00013ABA">
              <w:rPr>
                <w:szCs w:val="28"/>
                <w:lang w:eastAsia="ru-RU"/>
              </w:rPr>
              <w:t xml:space="preserve">2019 году –  </w:t>
            </w:r>
            <w:r w:rsidRPr="00013ABA">
              <w:t xml:space="preserve">16 850,59 </w:t>
            </w:r>
            <w:r w:rsidRPr="00013ABA">
              <w:rPr>
                <w:szCs w:val="28"/>
                <w:lang w:eastAsia="ru-RU"/>
              </w:rPr>
              <w:t xml:space="preserve">тыс. руб.; </w:t>
            </w:r>
          </w:p>
          <w:p w:rsidR="00A74A54" w:rsidRPr="00013ABA" w:rsidRDefault="00A74A54" w:rsidP="00A74A54">
            <w:pPr>
              <w:ind w:firstLine="317"/>
              <w:jc w:val="both"/>
              <w:rPr>
                <w:szCs w:val="28"/>
                <w:lang w:eastAsia="ru-RU"/>
              </w:rPr>
            </w:pPr>
            <w:r w:rsidRPr="00013ABA">
              <w:rPr>
                <w:szCs w:val="28"/>
                <w:lang w:eastAsia="ru-RU"/>
              </w:rPr>
              <w:t xml:space="preserve">2020 году –  </w:t>
            </w:r>
            <w:r w:rsidRPr="00013ABA">
              <w:t xml:space="preserve">16 370,68 </w:t>
            </w:r>
            <w:r w:rsidRPr="00013ABA">
              <w:rPr>
                <w:szCs w:val="28"/>
                <w:lang w:eastAsia="ru-RU"/>
              </w:rPr>
              <w:t xml:space="preserve">тыс. руб.; </w:t>
            </w:r>
          </w:p>
          <w:p w:rsidR="00A74A54" w:rsidRPr="00013ABA" w:rsidRDefault="00A74A54" w:rsidP="00A74A54">
            <w:pPr>
              <w:pStyle w:val="ConsPlusCell"/>
              <w:jc w:val="both"/>
              <w:rPr>
                <w:lang w:eastAsia="en-US"/>
              </w:rPr>
            </w:pPr>
            <w:r w:rsidRPr="00013ABA">
              <w:t xml:space="preserve">    2021 году –  16 386,44 тыс. руб</w:t>
            </w:r>
            <w:r w:rsidR="0084375E">
              <w:rPr>
                <w:lang w:eastAsia="en-US"/>
              </w:rPr>
              <w:t>.</w:t>
            </w:r>
          </w:p>
          <w:p w:rsidR="00206FD3" w:rsidRPr="00013ABA" w:rsidRDefault="00206FD3" w:rsidP="00A74A54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>за счет сре</w:t>
            </w:r>
            <w:proofErr w:type="gramStart"/>
            <w:r w:rsidRPr="00013ABA">
              <w:rPr>
                <w:lang w:eastAsia="en-US"/>
              </w:rPr>
              <w:t>дств др</w:t>
            </w:r>
            <w:proofErr w:type="gramEnd"/>
            <w:r w:rsidRPr="00013ABA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206FD3" w:rsidRPr="00013ABA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2019 год – 0,0 тыс. рублей;</w:t>
            </w:r>
          </w:p>
          <w:p w:rsidR="00206FD3" w:rsidRPr="00013ABA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013ABA">
              <w:rPr>
                <w:lang w:eastAsia="en-US"/>
              </w:rPr>
              <w:t xml:space="preserve">      2020 год -  0,0 тыс. рублей;</w:t>
            </w:r>
          </w:p>
          <w:p w:rsidR="00206FD3" w:rsidRPr="00013ABA" w:rsidRDefault="00206FD3" w:rsidP="00206FD3">
            <w:pPr>
              <w:pStyle w:val="ConsPlusCell"/>
              <w:jc w:val="both"/>
            </w:pPr>
            <w:r w:rsidRPr="00013ABA">
              <w:rPr>
                <w:lang w:eastAsia="en-US"/>
              </w:rPr>
              <w:t xml:space="preserve">  </w:t>
            </w:r>
            <w:r w:rsidR="0084375E">
              <w:rPr>
                <w:lang w:eastAsia="en-US"/>
              </w:rPr>
              <w:t xml:space="preserve">    2021 год -  0,0 тыс. рублей</w:t>
            </w:r>
          </w:p>
        </w:tc>
      </w:tr>
      <w:tr w:rsidR="00807802" w:rsidRPr="00D91C66" w:rsidTr="0084375E">
        <w:trPr>
          <w:gridBefore w:val="1"/>
          <w:wBefore w:w="72" w:type="dxa"/>
        </w:trPr>
        <w:tc>
          <w:tcPr>
            <w:tcW w:w="2409" w:type="dxa"/>
            <w:hideMark/>
          </w:tcPr>
          <w:p w:rsidR="00807802" w:rsidRPr="00D91C66" w:rsidRDefault="00807802" w:rsidP="00CF480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807802" w:rsidRPr="00D91C66" w:rsidRDefault="00807802" w:rsidP="00CF4804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  <w:gridSpan w:val="3"/>
          </w:tcPr>
          <w:p w:rsidR="00807802" w:rsidRPr="00D91C66" w:rsidRDefault="00807802" w:rsidP="00CF4804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величение  доли     населения     Благодарненского района Ставропольского края, систематически занимающегося  физической культурой и спортом к 2021  году – до 4</w:t>
            </w:r>
            <w:r>
              <w:rPr>
                <w:szCs w:val="28"/>
              </w:rPr>
              <w:t>8</w:t>
            </w:r>
            <w:r w:rsidRPr="00D91C6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5</w:t>
            </w:r>
            <w:r w:rsidRPr="00D91C66">
              <w:rPr>
                <w:bCs/>
                <w:szCs w:val="28"/>
              </w:rPr>
              <w:t xml:space="preserve"> </w:t>
            </w:r>
            <w:r w:rsidRPr="00D91C66">
              <w:rPr>
                <w:szCs w:val="28"/>
              </w:rPr>
              <w:t>процентов</w:t>
            </w:r>
          </w:p>
          <w:p w:rsidR="00807802" w:rsidRPr="00D91C66" w:rsidRDefault="00807802" w:rsidP="00CF4804">
            <w:pPr>
              <w:ind w:firstLine="175"/>
              <w:jc w:val="both"/>
            </w:pPr>
            <w:r w:rsidRPr="00D91C66">
              <w:t>повышение уровня удовлетворенности населения качеством предоставляемых бюджетных услуг в области физической ку</w:t>
            </w:r>
            <w:r w:rsidR="00CF4804">
              <w:t>9</w:t>
            </w:r>
            <w:r w:rsidRPr="00D91C66">
              <w:t>льтуры</w:t>
            </w:r>
            <w:r w:rsidR="0084375E">
              <w:rPr>
                <w:szCs w:val="28"/>
              </w:rPr>
              <w:t xml:space="preserve"> к 2021 году до 55,0 процентов».</w:t>
            </w:r>
          </w:p>
        </w:tc>
      </w:tr>
    </w:tbl>
    <w:p w:rsidR="00DD3D92" w:rsidRDefault="00DD3D92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41028B" w:rsidRDefault="0041028B" w:rsidP="0041028B">
      <w:pPr>
        <w:pStyle w:val="ConsPlusNormal"/>
        <w:spacing w:line="240" w:lineRule="exact"/>
        <w:jc w:val="center"/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84375E" w:rsidTr="00811470">
        <w:trPr>
          <w:trHeight w:val="578"/>
        </w:trPr>
        <w:tc>
          <w:tcPr>
            <w:tcW w:w="7797" w:type="dxa"/>
          </w:tcPr>
          <w:p w:rsidR="0084375E" w:rsidRPr="004E4627" w:rsidRDefault="0084375E" w:rsidP="00811470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</w:p>
          <w:p w:rsidR="0084375E" w:rsidRPr="004E4627" w:rsidRDefault="0084375E" w:rsidP="00811470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84375E" w:rsidRDefault="0084375E" w:rsidP="00811470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</w:t>
            </w:r>
            <w:r w:rsidRPr="004E4627">
              <w:rPr>
                <w:szCs w:val="28"/>
              </w:rPr>
              <w:t xml:space="preserve">                                                                </w:t>
            </w:r>
          </w:p>
          <w:p w:rsidR="0084375E" w:rsidRDefault="0084375E" w:rsidP="0081147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торговли  администрации </w:t>
            </w:r>
          </w:p>
          <w:p w:rsidR="0084375E" w:rsidRDefault="0084375E" w:rsidP="0081147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84375E" w:rsidRDefault="0084375E" w:rsidP="0081147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84375E" w:rsidRDefault="0084375E" w:rsidP="0081147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4375E" w:rsidRDefault="0084375E" w:rsidP="0081147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4375E" w:rsidRDefault="0084375E" w:rsidP="0081147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4375E" w:rsidRDefault="0084375E" w:rsidP="0081147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4375E" w:rsidRDefault="0084375E" w:rsidP="0081147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4375E" w:rsidRDefault="0084375E" w:rsidP="00811470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AE1BC1" w:rsidRDefault="00AE1BC1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Sect="00AE1BC1">
      <w:headerReference w:type="even" r:id="rId13"/>
      <w:headerReference w:type="default" r:id="rId14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89" w:rsidRDefault="00DE4B89" w:rsidP="00AE1BC1">
      <w:r>
        <w:separator/>
      </w:r>
    </w:p>
  </w:endnote>
  <w:endnote w:type="continuationSeparator" w:id="0">
    <w:p w:rsidR="00DE4B89" w:rsidRDefault="00DE4B89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89" w:rsidRDefault="00DE4B89" w:rsidP="00AE1BC1">
      <w:r>
        <w:separator/>
      </w:r>
    </w:p>
  </w:footnote>
  <w:footnote w:type="continuationSeparator" w:id="0">
    <w:p w:rsidR="00DE4B89" w:rsidRDefault="00DE4B89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220758"/>
      <w:docPartObj>
        <w:docPartGallery w:val="Page Numbers (Top of Page)"/>
        <w:docPartUnique/>
      </w:docPartObj>
    </w:sdtPr>
    <w:sdtEndPr/>
    <w:sdtContent>
      <w:p w:rsidR="002501B6" w:rsidRDefault="002501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3E" w:rsidRPr="00527E3E">
          <w:rPr>
            <w:noProof/>
            <w:lang w:val="ru-RU"/>
          </w:rPr>
          <w:t>20</w:t>
        </w:r>
        <w:r>
          <w:fldChar w:fldCharType="end"/>
        </w:r>
      </w:p>
    </w:sdtContent>
  </w:sdt>
  <w:p w:rsidR="002501B6" w:rsidRDefault="002501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B6" w:rsidRDefault="002501B6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501B6" w:rsidRDefault="002501B6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B6" w:rsidRDefault="002501B6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209"/>
    <w:rsid w:val="00013ABA"/>
    <w:rsid w:val="000358D4"/>
    <w:rsid w:val="0005133A"/>
    <w:rsid w:val="0007052C"/>
    <w:rsid w:val="00074DF1"/>
    <w:rsid w:val="00077B75"/>
    <w:rsid w:val="00087A7A"/>
    <w:rsid w:val="000905D5"/>
    <w:rsid w:val="000B3738"/>
    <w:rsid w:val="000C2A51"/>
    <w:rsid w:val="000C6046"/>
    <w:rsid w:val="000E1390"/>
    <w:rsid w:val="0012178A"/>
    <w:rsid w:val="0012598F"/>
    <w:rsid w:val="001303CD"/>
    <w:rsid w:val="00147EE6"/>
    <w:rsid w:val="00170D42"/>
    <w:rsid w:val="001820AB"/>
    <w:rsid w:val="001A7DA8"/>
    <w:rsid w:val="001B5F09"/>
    <w:rsid w:val="001D4119"/>
    <w:rsid w:val="001D4EF5"/>
    <w:rsid w:val="001E1251"/>
    <w:rsid w:val="001E232A"/>
    <w:rsid w:val="00206FD3"/>
    <w:rsid w:val="00214625"/>
    <w:rsid w:val="00214FF7"/>
    <w:rsid w:val="00222BD7"/>
    <w:rsid w:val="0023763E"/>
    <w:rsid w:val="00245BBF"/>
    <w:rsid w:val="002501B6"/>
    <w:rsid w:val="00277B7D"/>
    <w:rsid w:val="00280515"/>
    <w:rsid w:val="002821C1"/>
    <w:rsid w:val="00295D47"/>
    <w:rsid w:val="002C0E4C"/>
    <w:rsid w:val="002C0FF4"/>
    <w:rsid w:val="002C392A"/>
    <w:rsid w:val="002C50CB"/>
    <w:rsid w:val="002F5576"/>
    <w:rsid w:val="003253AB"/>
    <w:rsid w:val="00346A67"/>
    <w:rsid w:val="003660D2"/>
    <w:rsid w:val="003671A5"/>
    <w:rsid w:val="00397630"/>
    <w:rsid w:val="003B2485"/>
    <w:rsid w:val="003C411E"/>
    <w:rsid w:val="003C573E"/>
    <w:rsid w:val="003D09F3"/>
    <w:rsid w:val="004052EE"/>
    <w:rsid w:val="0041028B"/>
    <w:rsid w:val="00412174"/>
    <w:rsid w:val="0042077F"/>
    <w:rsid w:val="00436318"/>
    <w:rsid w:val="0044425F"/>
    <w:rsid w:val="004545D2"/>
    <w:rsid w:val="00464C1C"/>
    <w:rsid w:val="00481C58"/>
    <w:rsid w:val="00485CE5"/>
    <w:rsid w:val="00491E8C"/>
    <w:rsid w:val="004B1EDC"/>
    <w:rsid w:val="004C0A20"/>
    <w:rsid w:val="004D7E06"/>
    <w:rsid w:val="004E3855"/>
    <w:rsid w:val="0051214B"/>
    <w:rsid w:val="00512A40"/>
    <w:rsid w:val="005159FD"/>
    <w:rsid w:val="0052685E"/>
    <w:rsid w:val="00527E3E"/>
    <w:rsid w:val="005509D2"/>
    <w:rsid w:val="005544A5"/>
    <w:rsid w:val="005753C1"/>
    <w:rsid w:val="00584B09"/>
    <w:rsid w:val="005C6DF0"/>
    <w:rsid w:val="005E23C7"/>
    <w:rsid w:val="005E6420"/>
    <w:rsid w:val="00626726"/>
    <w:rsid w:val="00626DF3"/>
    <w:rsid w:val="006304A5"/>
    <w:rsid w:val="00654E7D"/>
    <w:rsid w:val="006550D1"/>
    <w:rsid w:val="00681C9F"/>
    <w:rsid w:val="0069039F"/>
    <w:rsid w:val="006B212B"/>
    <w:rsid w:val="006C138D"/>
    <w:rsid w:val="006C30AC"/>
    <w:rsid w:val="0070423F"/>
    <w:rsid w:val="00714A50"/>
    <w:rsid w:val="0072355A"/>
    <w:rsid w:val="00743129"/>
    <w:rsid w:val="0074484A"/>
    <w:rsid w:val="007505AE"/>
    <w:rsid w:val="00761BF8"/>
    <w:rsid w:val="007654AB"/>
    <w:rsid w:val="007708A1"/>
    <w:rsid w:val="00771D15"/>
    <w:rsid w:val="00773F01"/>
    <w:rsid w:val="00775E45"/>
    <w:rsid w:val="00781166"/>
    <w:rsid w:val="007861FE"/>
    <w:rsid w:val="007D0EC5"/>
    <w:rsid w:val="007D30DE"/>
    <w:rsid w:val="007E5DF4"/>
    <w:rsid w:val="007F3FD2"/>
    <w:rsid w:val="008074C2"/>
    <w:rsid w:val="00807802"/>
    <w:rsid w:val="00813EE7"/>
    <w:rsid w:val="008157D9"/>
    <w:rsid w:val="008200B2"/>
    <w:rsid w:val="0084375E"/>
    <w:rsid w:val="00861DF0"/>
    <w:rsid w:val="00861F6F"/>
    <w:rsid w:val="00875BC1"/>
    <w:rsid w:val="008761D7"/>
    <w:rsid w:val="00883362"/>
    <w:rsid w:val="008A2247"/>
    <w:rsid w:val="008A6567"/>
    <w:rsid w:val="008E017D"/>
    <w:rsid w:val="00901ECF"/>
    <w:rsid w:val="00926CF8"/>
    <w:rsid w:val="00942E43"/>
    <w:rsid w:val="00957D1F"/>
    <w:rsid w:val="009901EA"/>
    <w:rsid w:val="00995F58"/>
    <w:rsid w:val="009A1FBF"/>
    <w:rsid w:val="009B1AAD"/>
    <w:rsid w:val="009D560C"/>
    <w:rsid w:val="009E74F9"/>
    <w:rsid w:val="00A02A49"/>
    <w:rsid w:val="00A125E4"/>
    <w:rsid w:val="00A132B1"/>
    <w:rsid w:val="00A15A82"/>
    <w:rsid w:val="00A3128F"/>
    <w:rsid w:val="00A344C7"/>
    <w:rsid w:val="00A7004D"/>
    <w:rsid w:val="00A709C1"/>
    <w:rsid w:val="00A74A54"/>
    <w:rsid w:val="00A87CA5"/>
    <w:rsid w:val="00AA3C63"/>
    <w:rsid w:val="00AC2811"/>
    <w:rsid w:val="00AD0983"/>
    <w:rsid w:val="00AE18F0"/>
    <w:rsid w:val="00AE1BC1"/>
    <w:rsid w:val="00AE6C65"/>
    <w:rsid w:val="00AF19ED"/>
    <w:rsid w:val="00B052BF"/>
    <w:rsid w:val="00B125AF"/>
    <w:rsid w:val="00B36A2F"/>
    <w:rsid w:val="00B61499"/>
    <w:rsid w:val="00B649DE"/>
    <w:rsid w:val="00B87497"/>
    <w:rsid w:val="00B91F5B"/>
    <w:rsid w:val="00B93FC2"/>
    <w:rsid w:val="00BA0CF8"/>
    <w:rsid w:val="00BA6FAF"/>
    <w:rsid w:val="00BB0C97"/>
    <w:rsid w:val="00BB2804"/>
    <w:rsid w:val="00BD55BE"/>
    <w:rsid w:val="00BF1502"/>
    <w:rsid w:val="00BF5A73"/>
    <w:rsid w:val="00C060D2"/>
    <w:rsid w:val="00C320EA"/>
    <w:rsid w:val="00C464F5"/>
    <w:rsid w:val="00C85F29"/>
    <w:rsid w:val="00CA2524"/>
    <w:rsid w:val="00CA26A8"/>
    <w:rsid w:val="00CA7301"/>
    <w:rsid w:val="00CC31D6"/>
    <w:rsid w:val="00CD446B"/>
    <w:rsid w:val="00CF4804"/>
    <w:rsid w:val="00D020AE"/>
    <w:rsid w:val="00D06735"/>
    <w:rsid w:val="00D12F1F"/>
    <w:rsid w:val="00D31EA3"/>
    <w:rsid w:val="00D35263"/>
    <w:rsid w:val="00D76BF9"/>
    <w:rsid w:val="00D91D49"/>
    <w:rsid w:val="00DA4244"/>
    <w:rsid w:val="00DC55E6"/>
    <w:rsid w:val="00DD0A4D"/>
    <w:rsid w:val="00DD3D92"/>
    <w:rsid w:val="00DE2615"/>
    <w:rsid w:val="00DE4B89"/>
    <w:rsid w:val="00E503E4"/>
    <w:rsid w:val="00E545BA"/>
    <w:rsid w:val="00E603B1"/>
    <w:rsid w:val="00E806B6"/>
    <w:rsid w:val="00E839EB"/>
    <w:rsid w:val="00EA0B74"/>
    <w:rsid w:val="00EB0430"/>
    <w:rsid w:val="00EB207F"/>
    <w:rsid w:val="00EB22B5"/>
    <w:rsid w:val="00EC0ECA"/>
    <w:rsid w:val="00EC115D"/>
    <w:rsid w:val="00EC6CA6"/>
    <w:rsid w:val="00ED2499"/>
    <w:rsid w:val="00EF1798"/>
    <w:rsid w:val="00F02FBA"/>
    <w:rsid w:val="00F0673E"/>
    <w:rsid w:val="00F105E3"/>
    <w:rsid w:val="00F54259"/>
    <w:rsid w:val="00F6436E"/>
    <w:rsid w:val="00F678B1"/>
    <w:rsid w:val="00F81106"/>
    <w:rsid w:val="00F84FA2"/>
    <w:rsid w:val="00F9518A"/>
    <w:rsid w:val="00FB272F"/>
    <w:rsid w:val="00FC5EAA"/>
    <w:rsid w:val="00FC657A"/>
    <w:rsid w:val="00FD13EC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uiPriority w:val="99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uiPriority w:val="99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E075-CA58-4CAA-BE41-4604DF4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4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33</cp:revision>
  <cp:lastPrinted>2019-06-14T05:32:00Z</cp:lastPrinted>
  <dcterms:created xsi:type="dcterms:W3CDTF">2019-04-11T08:52:00Z</dcterms:created>
  <dcterms:modified xsi:type="dcterms:W3CDTF">2019-06-14T05:32:00Z</dcterms:modified>
</cp:coreProperties>
</file>